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4" w:type="dxa"/>
        <w:jc w:val="center"/>
        <w:tblLook w:val="00A0" w:firstRow="1" w:lastRow="0" w:firstColumn="1" w:lastColumn="0" w:noHBand="0" w:noVBand="0"/>
      </w:tblPr>
      <w:tblGrid>
        <w:gridCol w:w="9654"/>
      </w:tblGrid>
      <w:tr w:rsidR="00026EC6" w:rsidTr="00026EC6">
        <w:trPr>
          <w:jc w:val="center"/>
        </w:trPr>
        <w:tc>
          <w:tcPr>
            <w:tcW w:w="4926" w:type="dxa"/>
            <w:hideMark/>
          </w:tcPr>
          <w:p w:rsidR="00026EC6" w:rsidRDefault="00026EC6" w:rsidP="00026EC6">
            <w:pPr>
              <w:ind w:left="4715" w:right="-57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Приложение № 1 к Постановлению</w:t>
            </w:r>
          </w:p>
          <w:p w:rsidR="00026EC6" w:rsidRDefault="00026EC6" w:rsidP="00026EC6">
            <w:pPr>
              <w:ind w:left="4715" w:right="-57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Администрации города Екатеринбурга</w:t>
            </w:r>
          </w:p>
        </w:tc>
      </w:tr>
      <w:tr w:rsidR="00026EC6" w:rsidTr="00026EC6">
        <w:trPr>
          <w:jc w:val="center"/>
        </w:trPr>
        <w:tc>
          <w:tcPr>
            <w:tcW w:w="4926" w:type="dxa"/>
            <w:hideMark/>
          </w:tcPr>
          <w:p w:rsidR="00026EC6" w:rsidRPr="00334805" w:rsidRDefault="00334805" w:rsidP="00334805">
            <w:pPr>
              <w:ind w:left="4715" w:right="-57"/>
              <w:rPr>
                <w:rFonts w:ascii="Liberation Serif" w:hAnsi="Liberation Serif"/>
                <w:color w:val="000000" w:themeColor="text1"/>
                <w:sz w:val="28"/>
                <w:szCs w:val="28"/>
                <w:u w:val="single"/>
              </w:rPr>
            </w:pPr>
            <w:r w:rsidRPr="00334805">
              <w:rPr>
                <w:rFonts w:ascii="Liberation Serif" w:hAnsi="Liberation Serif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34805">
              <w:rPr>
                <w:rFonts w:ascii="Liberation Serif" w:hAnsi="Liberation Serif"/>
                <w:color w:val="000000" w:themeColor="text1"/>
                <w:sz w:val="28"/>
                <w:szCs w:val="28"/>
                <w:u w:val="single"/>
              </w:rPr>
              <w:t>от</w:t>
            </w:r>
            <w:proofErr w:type="spellEnd"/>
            <w:r w:rsidRPr="00334805">
              <w:rPr>
                <w:rFonts w:ascii="Liberation Serif" w:hAnsi="Liberation Serif"/>
                <w:color w:val="000000" w:themeColor="text1"/>
                <w:sz w:val="28"/>
                <w:szCs w:val="28"/>
                <w:u w:val="single"/>
              </w:rPr>
              <w:t xml:space="preserve"> 20.04.2022</w:t>
            </w:r>
            <w:r w:rsidR="00026EC6" w:rsidRPr="00334805">
              <w:rPr>
                <w:rFonts w:ascii="Liberation Serif" w:hAnsi="Liberation Serif"/>
                <w:color w:val="000000" w:themeColor="text1"/>
                <w:sz w:val="28"/>
                <w:szCs w:val="28"/>
                <w:u w:val="single"/>
              </w:rPr>
              <w:t xml:space="preserve"> № _</w:t>
            </w:r>
            <w:r w:rsidRPr="00334805">
              <w:rPr>
                <w:rFonts w:ascii="Liberation Serif" w:hAnsi="Liberation Serif"/>
                <w:color w:val="000000" w:themeColor="text1"/>
                <w:sz w:val="28"/>
                <w:szCs w:val="28"/>
                <w:u w:val="single"/>
              </w:rPr>
              <w:t>1035___</w:t>
            </w:r>
          </w:p>
        </w:tc>
      </w:tr>
    </w:tbl>
    <w:p w:rsidR="003C2B8F" w:rsidRDefault="003C2B8F" w:rsidP="00603235">
      <w:pPr>
        <w:rPr>
          <w:rFonts w:ascii="Liberation Serif" w:hAnsi="Liberation Serif"/>
          <w:b/>
          <w:color w:val="000000" w:themeColor="text1"/>
          <w:sz w:val="24"/>
          <w:szCs w:val="26"/>
        </w:rPr>
      </w:pPr>
      <w:bookmarkStart w:id="0" w:name="_GoBack"/>
      <w:bookmarkEnd w:id="0"/>
    </w:p>
    <w:p w:rsidR="009A41AF" w:rsidRDefault="009A41AF" w:rsidP="00603235">
      <w:pPr>
        <w:rPr>
          <w:rFonts w:ascii="Liberation Serif" w:hAnsi="Liberation Serif"/>
          <w:b/>
          <w:color w:val="000000" w:themeColor="text1"/>
          <w:sz w:val="24"/>
          <w:szCs w:val="26"/>
        </w:rPr>
      </w:pPr>
    </w:p>
    <w:p w:rsidR="009A41AF" w:rsidRPr="005869A7" w:rsidRDefault="009A41AF" w:rsidP="00603235">
      <w:pPr>
        <w:rPr>
          <w:rFonts w:ascii="Liberation Serif" w:hAnsi="Liberation Serif"/>
          <w:b/>
          <w:color w:val="000000" w:themeColor="text1"/>
          <w:sz w:val="24"/>
          <w:szCs w:val="26"/>
        </w:rPr>
      </w:pPr>
    </w:p>
    <w:p w:rsidR="00E85D68" w:rsidRPr="00614C5E" w:rsidRDefault="00E85D68" w:rsidP="007A2AE3">
      <w:pPr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614C5E">
        <w:rPr>
          <w:rFonts w:ascii="Liberation Serif" w:hAnsi="Liberation Serif"/>
          <w:b/>
          <w:color w:val="000000" w:themeColor="text1"/>
          <w:sz w:val="28"/>
          <w:szCs w:val="28"/>
        </w:rPr>
        <w:t>ПЕРЕЧЕНЬ</w:t>
      </w:r>
    </w:p>
    <w:p w:rsidR="00E85D68" w:rsidRPr="005869A7" w:rsidRDefault="00E85D68" w:rsidP="00603235">
      <w:pPr>
        <w:rPr>
          <w:rFonts w:ascii="Liberation Serif" w:hAnsi="Liberation Serif"/>
          <w:b/>
          <w:color w:val="000000" w:themeColor="text1"/>
          <w:sz w:val="24"/>
          <w:szCs w:val="26"/>
        </w:rPr>
      </w:pPr>
    </w:p>
    <w:p w:rsidR="00AA5C14" w:rsidRPr="00614C5E" w:rsidRDefault="00447C41" w:rsidP="00AA5C14">
      <w:pPr>
        <w:jc w:val="center"/>
        <w:rPr>
          <w:rFonts w:ascii="Liberation Serif" w:hAnsi="Liberation Serif"/>
          <w:sz w:val="28"/>
          <w:szCs w:val="28"/>
        </w:rPr>
      </w:pPr>
      <w:r w:rsidRPr="00614C5E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официальных культурно-массовых </w:t>
      </w:r>
      <w:r w:rsidR="008E4C60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и спортивных </w:t>
      </w:r>
      <w:r w:rsidRPr="00614C5E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мероприятий</w:t>
      </w:r>
      <w:r w:rsidR="00704EE2" w:rsidRPr="00614C5E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r w:rsidR="00A15123">
        <w:rPr>
          <w:rFonts w:ascii="Liberation Serif" w:hAnsi="Liberation Serif"/>
          <w:color w:val="000000" w:themeColor="text1"/>
          <w:sz w:val="28"/>
          <w:szCs w:val="28"/>
        </w:rPr>
        <w:br/>
      </w:r>
      <w:r w:rsidR="00704EE2" w:rsidRPr="00614C5E">
        <w:rPr>
          <w:rFonts w:ascii="Liberation Serif" w:hAnsi="Liberation Serif"/>
          <w:color w:val="000000" w:themeColor="text1"/>
          <w:sz w:val="28"/>
          <w:szCs w:val="28"/>
        </w:rPr>
        <w:t xml:space="preserve">посвященных </w:t>
      </w:r>
      <w:r w:rsidR="00AA5C14" w:rsidRPr="00614C5E">
        <w:rPr>
          <w:rFonts w:ascii="Liberation Serif" w:hAnsi="Liberation Serif"/>
          <w:sz w:val="28"/>
          <w:szCs w:val="28"/>
        </w:rPr>
        <w:t xml:space="preserve">празднованию </w:t>
      </w:r>
      <w:r w:rsidR="007873B8">
        <w:rPr>
          <w:rFonts w:ascii="Liberation Serif" w:hAnsi="Liberation Serif"/>
          <w:sz w:val="28"/>
          <w:szCs w:val="28"/>
        </w:rPr>
        <w:t>7</w:t>
      </w:r>
      <w:r w:rsidR="00994A04">
        <w:rPr>
          <w:rFonts w:ascii="Liberation Serif" w:hAnsi="Liberation Serif"/>
          <w:sz w:val="28"/>
          <w:szCs w:val="28"/>
        </w:rPr>
        <w:t>7</w:t>
      </w:r>
      <w:r w:rsidR="00AA5C14" w:rsidRPr="00614C5E">
        <w:rPr>
          <w:rFonts w:ascii="Liberation Serif" w:hAnsi="Liberation Serif"/>
          <w:sz w:val="28"/>
          <w:szCs w:val="28"/>
        </w:rPr>
        <w:t xml:space="preserve">-й годовщины Победы </w:t>
      </w:r>
      <w:r w:rsidR="00A15123">
        <w:rPr>
          <w:rFonts w:ascii="Liberation Serif" w:hAnsi="Liberation Serif"/>
          <w:sz w:val="28"/>
          <w:szCs w:val="28"/>
        </w:rPr>
        <w:br/>
      </w:r>
      <w:r w:rsidR="00AA5C14" w:rsidRPr="00614C5E">
        <w:rPr>
          <w:rFonts w:ascii="Liberation Serif" w:hAnsi="Liberation Serif"/>
          <w:sz w:val="28"/>
          <w:szCs w:val="28"/>
        </w:rPr>
        <w:t xml:space="preserve">в Великой Отечественной войне 1941 – 1945 годов </w:t>
      </w:r>
    </w:p>
    <w:p w:rsidR="00560902" w:rsidRPr="006678D8" w:rsidRDefault="00560902" w:rsidP="00704EE2">
      <w:pPr>
        <w:jc w:val="center"/>
        <w:rPr>
          <w:rFonts w:ascii="Liberation Serif" w:hAnsi="Liberation Serif"/>
          <w:color w:val="000000" w:themeColor="text1"/>
          <w:sz w:val="28"/>
          <w:szCs w:val="25"/>
        </w:rPr>
      </w:pPr>
    </w:p>
    <w:tbl>
      <w:tblPr>
        <w:tblStyle w:val="a9"/>
        <w:tblpPr w:leftFromText="180" w:rightFromText="180" w:vertAnchor="text" w:tblpXSpec="center" w:tblpY="1"/>
        <w:tblOverlap w:val="never"/>
        <w:tblW w:w="9639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488"/>
        <w:gridCol w:w="1489"/>
        <w:gridCol w:w="3265"/>
      </w:tblGrid>
      <w:tr w:rsidR="008042B7" w:rsidRPr="008631A4" w:rsidTr="003C2B8F">
        <w:tc>
          <w:tcPr>
            <w:tcW w:w="3397" w:type="dxa"/>
          </w:tcPr>
          <w:p w:rsidR="00560902" w:rsidRPr="008631A4" w:rsidRDefault="00560902" w:rsidP="00B5623A">
            <w:pPr>
              <w:spacing w:line="240" w:lineRule="exact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631A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88" w:type="dxa"/>
          </w:tcPr>
          <w:p w:rsidR="00560902" w:rsidRPr="008631A4" w:rsidRDefault="00560902" w:rsidP="00B5623A">
            <w:pPr>
              <w:spacing w:line="240" w:lineRule="exact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631A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1489" w:type="dxa"/>
          </w:tcPr>
          <w:p w:rsidR="00560902" w:rsidRPr="008631A4" w:rsidRDefault="00560902" w:rsidP="00B5623A">
            <w:pPr>
              <w:spacing w:line="240" w:lineRule="exact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631A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3265" w:type="dxa"/>
          </w:tcPr>
          <w:p w:rsidR="00560902" w:rsidRPr="008631A4" w:rsidRDefault="00560902" w:rsidP="00B5623A">
            <w:pPr>
              <w:spacing w:line="240" w:lineRule="exact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631A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о проведения</w:t>
            </w:r>
          </w:p>
        </w:tc>
      </w:tr>
    </w:tbl>
    <w:tbl>
      <w:tblPr>
        <w:tblW w:w="9634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1490"/>
        <w:gridCol w:w="1490"/>
        <w:gridCol w:w="3257"/>
      </w:tblGrid>
      <w:tr w:rsidR="00201263" w:rsidRPr="009A41AF" w:rsidTr="00E22EFE">
        <w:trPr>
          <w:trHeight w:val="20"/>
          <w:tblHeader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63" w:rsidRPr="009A41AF" w:rsidRDefault="00201263" w:rsidP="00E22EFE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63" w:rsidRPr="009A41AF" w:rsidRDefault="00201263" w:rsidP="00E22EFE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63" w:rsidRPr="009A41AF" w:rsidRDefault="00201263" w:rsidP="00E22EFE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63" w:rsidRPr="009A41AF" w:rsidRDefault="00201263" w:rsidP="00E22EFE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</w:p>
        </w:tc>
      </w:tr>
      <w:tr w:rsidR="00201263" w:rsidRPr="009A41AF" w:rsidTr="00E22EFE">
        <w:trPr>
          <w:trHeight w:val="20"/>
          <w:jc w:val="center"/>
        </w:trPr>
        <w:tc>
          <w:tcPr>
            <w:tcW w:w="3397" w:type="dxa"/>
            <w:vMerge w:val="restart"/>
            <w:shd w:val="clear" w:color="auto" w:fill="auto"/>
          </w:tcPr>
          <w:p w:rsidR="00201263" w:rsidRPr="009A41AF" w:rsidRDefault="00201263" w:rsidP="00E22EFE">
            <w:pPr>
              <w:tabs>
                <w:tab w:val="left" w:pos="0"/>
              </w:tabs>
              <w:spacing w:line="256" w:lineRule="exact"/>
              <w:ind w:left="-57" w:right="-57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9A41A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ахта памяти «Пост № 1»</w:t>
            </w:r>
          </w:p>
        </w:tc>
        <w:tc>
          <w:tcPr>
            <w:tcW w:w="1490" w:type="dxa"/>
            <w:shd w:val="clear" w:color="auto" w:fill="auto"/>
          </w:tcPr>
          <w:p w:rsidR="00201263" w:rsidRPr="009A41AF" w:rsidRDefault="00201263" w:rsidP="00E22EFE">
            <w:pPr>
              <w:spacing w:line="25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sz w:val="24"/>
                <w:szCs w:val="24"/>
              </w:rPr>
              <w:t>2</w:t>
            </w:r>
            <w:r w:rsidR="00064E2F">
              <w:rPr>
                <w:rFonts w:ascii="Liberation Serif" w:hAnsi="Liberation Serif"/>
                <w:sz w:val="24"/>
                <w:szCs w:val="24"/>
              </w:rPr>
              <w:t>5</w:t>
            </w:r>
            <w:r w:rsidRPr="009A41AF">
              <w:rPr>
                <w:rFonts w:ascii="Liberation Serif" w:hAnsi="Liberation Serif"/>
                <w:sz w:val="24"/>
                <w:szCs w:val="24"/>
              </w:rPr>
              <w:t>.04.2022 –</w:t>
            </w:r>
          </w:p>
          <w:p w:rsidR="00201263" w:rsidRPr="009A41AF" w:rsidRDefault="00201263" w:rsidP="00E22EFE">
            <w:pPr>
              <w:spacing w:line="25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sz w:val="24"/>
                <w:szCs w:val="24"/>
              </w:rPr>
              <w:t>09.05.2022</w:t>
            </w:r>
          </w:p>
        </w:tc>
        <w:tc>
          <w:tcPr>
            <w:tcW w:w="1490" w:type="dxa"/>
            <w:shd w:val="clear" w:color="auto" w:fill="auto"/>
          </w:tcPr>
          <w:p w:rsidR="00201263" w:rsidRPr="009A41AF" w:rsidRDefault="00201263" w:rsidP="00064E2F">
            <w:pPr>
              <w:spacing w:line="25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sz w:val="24"/>
                <w:szCs w:val="24"/>
              </w:rPr>
              <w:t>10:00 –</w:t>
            </w:r>
            <w:r w:rsidRPr="009A41A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r w:rsidR="00064E2F">
              <w:rPr>
                <w:rFonts w:ascii="Liberation Serif" w:hAnsi="Liberation Serif"/>
                <w:sz w:val="24"/>
                <w:szCs w:val="24"/>
              </w:rPr>
              <w:t>16</w:t>
            </w:r>
            <w:r w:rsidRPr="009A41AF">
              <w:rPr>
                <w:rFonts w:ascii="Liberation Serif" w:hAnsi="Liberation Serif"/>
                <w:sz w:val="24"/>
                <w:szCs w:val="24"/>
              </w:rPr>
              <w:t>:00</w:t>
            </w:r>
          </w:p>
        </w:tc>
        <w:tc>
          <w:tcPr>
            <w:tcW w:w="3257" w:type="dxa"/>
            <w:shd w:val="clear" w:color="auto" w:fill="auto"/>
          </w:tcPr>
          <w:p w:rsidR="00201263" w:rsidRPr="009A41AF" w:rsidRDefault="00201263" w:rsidP="00E22EFE">
            <w:pPr>
              <w:spacing w:line="252" w:lineRule="exact"/>
              <w:ind w:left="-57" w:right="-57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9A41A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лощадь Коммунаров </w:t>
            </w:r>
          </w:p>
          <w:p w:rsidR="00201263" w:rsidRPr="009A41AF" w:rsidRDefault="00201263" w:rsidP="00E22EFE">
            <w:pPr>
              <w:spacing w:line="252" w:lineRule="exact"/>
              <w:ind w:left="-57" w:right="-57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201263" w:rsidRPr="009A41AF" w:rsidTr="00E22EFE">
        <w:trPr>
          <w:trHeight w:val="20"/>
          <w:jc w:val="center"/>
        </w:trPr>
        <w:tc>
          <w:tcPr>
            <w:tcW w:w="3397" w:type="dxa"/>
            <w:vMerge/>
            <w:shd w:val="clear" w:color="auto" w:fill="auto"/>
          </w:tcPr>
          <w:p w:rsidR="00201263" w:rsidRPr="009A41AF" w:rsidRDefault="00201263" w:rsidP="00E22EFE">
            <w:pPr>
              <w:tabs>
                <w:tab w:val="left" w:pos="0"/>
              </w:tabs>
              <w:spacing w:line="256" w:lineRule="exact"/>
              <w:ind w:left="-57" w:right="-57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201263" w:rsidRPr="009A41AF" w:rsidRDefault="00201263" w:rsidP="00E22EFE">
            <w:pPr>
              <w:spacing w:line="25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sz w:val="24"/>
                <w:szCs w:val="24"/>
              </w:rPr>
              <w:t xml:space="preserve">06.05.2022 </w:t>
            </w:r>
          </w:p>
        </w:tc>
        <w:tc>
          <w:tcPr>
            <w:tcW w:w="1490" w:type="dxa"/>
            <w:shd w:val="clear" w:color="auto" w:fill="auto"/>
          </w:tcPr>
          <w:p w:rsidR="00201263" w:rsidRPr="009A41AF" w:rsidRDefault="00201263" w:rsidP="00064E2F">
            <w:pPr>
              <w:spacing w:line="25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sz w:val="24"/>
                <w:szCs w:val="24"/>
              </w:rPr>
              <w:t>12:00 –</w:t>
            </w:r>
            <w:r w:rsidRPr="009A41A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r w:rsidRPr="009A41AF">
              <w:rPr>
                <w:rFonts w:ascii="Liberation Serif" w:hAnsi="Liberation Serif"/>
                <w:sz w:val="24"/>
                <w:szCs w:val="24"/>
              </w:rPr>
              <w:t>1</w:t>
            </w:r>
            <w:r w:rsidR="00064E2F">
              <w:rPr>
                <w:rFonts w:ascii="Liberation Serif" w:hAnsi="Liberation Serif"/>
                <w:sz w:val="24"/>
                <w:szCs w:val="24"/>
              </w:rPr>
              <w:t>5</w:t>
            </w:r>
            <w:r w:rsidRPr="009A41AF">
              <w:rPr>
                <w:rFonts w:ascii="Liberation Serif" w:hAnsi="Liberation Serif"/>
                <w:sz w:val="24"/>
                <w:szCs w:val="24"/>
              </w:rPr>
              <w:t>:00</w:t>
            </w:r>
          </w:p>
        </w:tc>
        <w:tc>
          <w:tcPr>
            <w:tcW w:w="3257" w:type="dxa"/>
            <w:vMerge w:val="restart"/>
            <w:shd w:val="clear" w:color="auto" w:fill="auto"/>
          </w:tcPr>
          <w:p w:rsidR="00201263" w:rsidRPr="009A41AF" w:rsidRDefault="00201263" w:rsidP="00E22EFE">
            <w:pPr>
              <w:spacing w:line="252" w:lineRule="exact"/>
              <w:ind w:left="-57" w:right="-57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9A41A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ирокореченский</w:t>
            </w:r>
            <w:proofErr w:type="spellEnd"/>
            <w:r w:rsidRPr="009A41A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мемориал</w:t>
            </w:r>
          </w:p>
        </w:tc>
      </w:tr>
      <w:tr w:rsidR="00201263" w:rsidRPr="009A41AF" w:rsidTr="00E22EFE">
        <w:trPr>
          <w:trHeight w:val="20"/>
          <w:jc w:val="center"/>
        </w:trPr>
        <w:tc>
          <w:tcPr>
            <w:tcW w:w="3397" w:type="dxa"/>
            <w:vMerge/>
            <w:shd w:val="clear" w:color="auto" w:fill="auto"/>
          </w:tcPr>
          <w:p w:rsidR="00201263" w:rsidRPr="009A41AF" w:rsidRDefault="00201263" w:rsidP="00E22EFE">
            <w:pPr>
              <w:tabs>
                <w:tab w:val="left" w:pos="0"/>
              </w:tabs>
              <w:spacing w:line="256" w:lineRule="exact"/>
              <w:ind w:left="-57" w:right="-57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201263" w:rsidRPr="009A41AF" w:rsidRDefault="00201263" w:rsidP="00E22EFE">
            <w:pPr>
              <w:spacing w:line="25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sz w:val="24"/>
                <w:szCs w:val="24"/>
              </w:rPr>
              <w:t>07.05.2022</w:t>
            </w:r>
          </w:p>
        </w:tc>
        <w:tc>
          <w:tcPr>
            <w:tcW w:w="1490" w:type="dxa"/>
            <w:shd w:val="clear" w:color="auto" w:fill="auto"/>
          </w:tcPr>
          <w:p w:rsidR="00201263" w:rsidRPr="009A41AF" w:rsidRDefault="00201263" w:rsidP="00064E2F">
            <w:pPr>
              <w:spacing w:line="25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sz w:val="24"/>
                <w:szCs w:val="24"/>
              </w:rPr>
              <w:t>12:00 –</w:t>
            </w:r>
            <w:r w:rsidRPr="009A41A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r w:rsidRPr="009A41AF">
              <w:rPr>
                <w:rFonts w:ascii="Liberation Serif" w:hAnsi="Liberation Serif"/>
                <w:sz w:val="24"/>
                <w:szCs w:val="24"/>
              </w:rPr>
              <w:t>1</w:t>
            </w:r>
            <w:r w:rsidR="00064E2F">
              <w:rPr>
                <w:rFonts w:ascii="Liberation Serif" w:hAnsi="Liberation Serif"/>
                <w:sz w:val="24"/>
                <w:szCs w:val="24"/>
              </w:rPr>
              <w:t>5</w:t>
            </w:r>
            <w:r w:rsidRPr="009A41AF">
              <w:rPr>
                <w:rFonts w:ascii="Liberation Serif" w:hAnsi="Liberation Serif"/>
                <w:sz w:val="24"/>
                <w:szCs w:val="24"/>
              </w:rPr>
              <w:t>:00</w:t>
            </w:r>
          </w:p>
        </w:tc>
        <w:tc>
          <w:tcPr>
            <w:tcW w:w="3257" w:type="dxa"/>
            <w:vMerge/>
            <w:shd w:val="clear" w:color="auto" w:fill="auto"/>
          </w:tcPr>
          <w:p w:rsidR="00201263" w:rsidRPr="009A41AF" w:rsidRDefault="00201263" w:rsidP="00E22EFE">
            <w:pPr>
              <w:spacing w:line="240" w:lineRule="exact"/>
              <w:ind w:left="-57" w:right="-57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201263" w:rsidRPr="009A41AF" w:rsidTr="00E22EFE">
        <w:trPr>
          <w:trHeight w:val="20"/>
          <w:jc w:val="center"/>
        </w:trPr>
        <w:tc>
          <w:tcPr>
            <w:tcW w:w="3397" w:type="dxa"/>
            <w:shd w:val="clear" w:color="auto" w:fill="auto"/>
          </w:tcPr>
          <w:p w:rsidR="00201263" w:rsidRPr="009A41AF" w:rsidRDefault="00201263" w:rsidP="00E22EFE">
            <w:pPr>
              <w:spacing w:line="240" w:lineRule="exact"/>
              <w:ind w:left="-57" w:right="-57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9A41A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Парусная регата «Чемпионат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>Свердловской области</w:t>
            </w:r>
            <w:r w:rsidRPr="009A41A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в классе </w:t>
            </w:r>
            <w:r w:rsidRPr="009A41A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 w:eastAsia="ru-RU"/>
              </w:rPr>
              <w:t>SB</w:t>
            </w:r>
            <w:r w:rsidRPr="009A41A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>20»</w:t>
            </w:r>
          </w:p>
        </w:tc>
        <w:tc>
          <w:tcPr>
            <w:tcW w:w="1490" w:type="dxa"/>
            <w:shd w:val="clear" w:color="auto" w:fill="auto"/>
          </w:tcPr>
          <w:p w:rsidR="00201263" w:rsidRPr="009A41AF" w:rsidRDefault="00201263" w:rsidP="00E22EF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9A41A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6.04.2022 –03.05.2022</w:t>
            </w:r>
          </w:p>
        </w:tc>
        <w:tc>
          <w:tcPr>
            <w:tcW w:w="1490" w:type="dxa"/>
            <w:shd w:val="clear" w:color="auto" w:fill="auto"/>
          </w:tcPr>
          <w:p w:rsidR="00201263" w:rsidRPr="009A41AF" w:rsidRDefault="00201263" w:rsidP="00E22EF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9A41A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9:00 – 18:00</w:t>
            </w:r>
          </w:p>
        </w:tc>
        <w:tc>
          <w:tcPr>
            <w:tcW w:w="3257" w:type="dxa"/>
            <w:shd w:val="clear" w:color="auto" w:fill="auto"/>
          </w:tcPr>
          <w:p w:rsidR="00201263" w:rsidRPr="009A41AF" w:rsidRDefault="00201263" w:rsidP="00E22EFE">
            <w:pPr>
              <w:suppressAutoHyphens w:val="0"/>
              <w:spacing w:line="240" w:lineRule="exact"/>
              <w:ind w:left="-57" w:right="-57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9A41A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кватория Городского пруда</w:t>
            </w:r>
          </w:p>
        </w:tc>
      </w:tr>
      <w:tr w:rsidR="00FB394A" w:rsidRPr="009A41AF" w:rsidTr="00E22EFE">
        <w:trPr>
          <w:trHeight w:val="20"/>
          <w:jc w:val="center"/>
        </w:trPr>
        <w:tc>
          <w:tcPr>
            <w:tcW w:w="3397" w:type="dxa"/>
            <w:shd w:val="clear" w:color="auto" w:fill="auto"/>
          </w:tcPr>
          <w:p w:rsidR="00FB394A" w:rsidRPr="009A41AF" w:rsidRDefault="00FB394A" w:rsidP="00FB394A">
            <w:pPr>
              <w:tabs>
                <w:tab w:val="left" w:pos="0"/>
              </w:tabs>
              <w:spacing w:line="256" w:lineRule="exact"/>
              <w:ind w:left="-57" w:right="-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Концертная программа</w:t>
            </w:r>
          </w:p>
        </w:tc>
        <w:tc>
          <w:tcPr>
            <w:tcW w:w="1490" w:type="dxa"/>
            <w:shd w:val="clear" w:color="auto" w:fill="auto"/>
          </w:tcPr>
          <w:p w:rsidR="00FB394A" w:rsidRPr="009A41AF" w:rsidRDefault="00FB394A" w:rsidP="00FB394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7</w:t>
            </w:r>
            <w:r w:rsidRPr="009A41A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  <w:r w:rsidRPr="009A41A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.2022</w:t>
            </w:r>
          </w:p>
        </w:tc>
        <w:tc>
          <w:tcPr>
            <w:tcW w:w="1490" w:type="dxa"/>
            <w:shd w:val="clear" w:color="auto" w:fill="auto"/>
          </w:tcPr>
          <w:p w:rsidR="00FB394A" w:rsidRPr="009A41AF" w:rsidRDefault="00FB394A" w:rsidP="00FB394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color w:val="000000" w:themeColor="text1"/>
                <w:sz w:val="24"/>
                <w:szCs w:val="24"/>
              </w:rPr>
              <w:t>07</w:t>
            </w:r>
            <w:r w:rsidRPr="009A41AF">
              <w:rPr>
                <w:rFonts w:ascii="Liberation Serif" w:hAnsi="Liberation Serif"/>
                <w:iCs/>
                <w:color w:val="000000" w:themeColor="text1"/>
                <w:sz w:val="24"/>
                <w:szCs w:val="24"/>
              </w:rPr>
              <w:t>:00</w:t>
            </w:r>
            <w:r w:rsidRPr="009A41A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Liberation Serif" w:hAnsi="Liberation Serif"/>
                <w:iCs/>
                <w:color w:val="000000" w:themeColor="text1"/>
                <w:sz w:val="24"/>
                <w:szCs w:val="24"/>
              </w:rPr>
              <w:t>09:00</w:t>
            </w:r>
          </w:p>
        </w:tc>
        <w:tc>
          <w:tcPr>
            <w:tcW w:w="3257" w:type="dxa"/>
            <w:shd w:val="clear" w:color="auto" w:fill="auto"/>
          </w:tcPr>
          <w:p w:rsidR="00FB394A" w:rsidRPr="009A41AF" w:rsidRDefault="00FB394A" w:rsidP="00FB394A">
            <w:pPr>
              <w:spacing w:line="256" w:lineRule="exact"/>
              <w:ind w:left="-57" w:right="-57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квер у здания </w:t>
            </w:r>
            <w:r w:rsidRPr="009A41AF">
              <w:rPr>
                <w:rFonts w:ascii="Liberation Serif" w:hAnsi="Liberation Serif"/>
                <w:sz w:val="24"/>
                <w:szCs w:val="24"/>
              </w:rPr>
              <w:t>Муниципально</w:t>
            </w:r>
            <w:r>
              <w:rPr>
                <w:rFonts w:ascii="Liberation Serif" w:hAnsi="Liberation Serif"/>
                <w:sz w:val="24"/>
                <w:szCs w:val="24"/>
              </w:rPr>
              <w:t>го</w:t>
            </w:r>
            <w:r w:rsidRPr="009A41AF">
              <w:rPr>
                <w:rFonts w:ascii="Liberation Serif" w:hAnsi="Liberation Serif"/>
                <w:sz w:val="24"/>
                <w:szCs w:val="24"/>
              </w:rPr>
              <w:t xml:space="preserve"> автономно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го общеобразовательного </w:t>
            </w:r>
            <w:r w:rsidRPr="009A41AF">
              <w:rPr>
                <w:rFonts w:ascii="Liberation Serif" w:hAnsi="Liberation Serif"/>
                <w:sz w:val="24"/>
                <w:szCs w:val="24"/>
              </w:rPr>
              <w:t>учреждени</w:t>
            </w:r>
            <w:r>
              <w:rPr>
                <w:rFonts w:ascii="Liberation Serif" w:hAnsi="Liberation Serif"/>
                <w:sz w:val="24"/>
                <w:szCs w:val="24"/>
              </w:rPr>
              <w:t>я</w:t>
            </w:r>
            <w:r w:rsidRPr="009A41A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имназии № 9</w:t>
            </w:r>
          </w:p>
        </w:tc>
      </w:tr>
      <w:tr w:rsidR="00FB394A" w:rsidRPr="009A41AF" w:rsidTr="00E22EFE">
        <w:trPr>
          <w:trHeight w:val="20"/>
          <w:jc w:val="center"/>
        </w:trPr>
        <w:tc>
          <w:tcPr>
            <w:tcW w:w="3397" w:type="dxa"/>
            <w:shd w:val="clear" w:color="auto" w:fill="auto"/>
          </w:tcPr>
          <w:p w:rsidR="00FB394A" w:rsidRPr="009A41AF" w:rsidRDefault="00FB394A" w:rsidP="00FB394A">
            <w:pPr>
              <w:tabs>
                <w:tab w:val="left" w:pos="0"/>
              </w:tabs>
              <w:spacing w:line="256" w:lineRule="exact"/>
              <w:ind w:left="-57" w:right="-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  <w:r w:rsidRPr="009A41A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я традиционная легкоатлетическая эстафета «Весна Победы»</w:t>
            </w:r>
          </w:p>
        </w:tc>
        <w:tc>
          <w:tcPr>
            <w:tcW w:w="1490" w:type="dxa"/>
            <w:shd w:val="clear" w:color="auto" w:fill="auto"/>
          </w:tcPr>
          <w:p w:rsidR="00FB394A" w:rsidRPr="009A41AF" w:rsidRDefault="00FB394A" w:rsidP="00FB394A">
            <w:pPr>
              <w:spacing w:line="256" w:lineRule="exact"/>
              <w:ind w:left="-57" w:right="-57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2.05.2022</w:t>
            </w:r>
          </w:p>
        </w:tc>
        <w:tc>
          <w:tcPr>
            <w:tcW w:w="1490" w:type="dxa"/>
            <w:shd w:val="clear" w:color="auto" w:fill="auto"/>
          </w:tcPr>
          <w:p w:rsidR="00FB394A" w:rsidRPr="009A41AF" w:rsidRDefault="00FB394A" w:rsidP="00FB394A">
            <w:pPr>
              <w:spacing w:line="256" w:lineRule="exact"/>
              <w:ind w:left="-57" w:right="-57"/>
              <w:jc w:val="center"/>
              <w:rPr>
                <w:rFonts w:ascii="Liberation Serif" w:hAnsi="Liberation Serif"/>
                <w:iCs/>
                <w:color w:val="000000" w:themeColor="text1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iCs/>
                <w:color w:val="000000" w:themeColor="text1"/>
                <w:sz w:val="24"/>
                <w:szCs w:val="24"/>
              </w:rPr>
              <w:t>09:30</w:t>
            </w:r>
            <w:r>
              <w:rPr>
                <w:rFonts w:ascii="Liberation Serif" w:hAnsi="Liberation Serif"/>
                <w:iCs/>
                <w:color w:val="000000" w:themeColor="text1"/>
                <w:sz w:val="24"/>
                <w:szCs w:val="24"/>
              </w:rPr>
              <w:t xml:space="preserve"> – </w:t>
            </w:r>
            <w:r w:rsidRPr="009A41AF">
              <w:rPr>
                <w:rFonts w:ascii="Liberation Serif" w:hAnsi="Liberation Serif"/>
                <w:iCs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3257" w:type="dxa"/>
            <w:shd w:val="clear" w:color="auto" w:fill="auto"/>
          </w:tcPr>
          <w:p w:rsidR="00FB394A" w:rsidRPr="009A41AF" w:rsidRDefault="00FB394A" w:rsidP="00FB394A">
            <w:pPr>
              <w:spacing w:line="256" w:lineRule="exact"/>
              <w:ind w:left="-57" w:right="-57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9A41A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лощадь 1905 года</w:t>
            </w:r>
          </w:p>
        </w:tc>
      </w:tr>
      <w:tr w:rsidR="00FB394A" w:rsidRPr="009A41AF" w:rsidTr="00E22EFE">
        <w:trPr>
          <w:trHeight w:val="20"/>
          <w:jc w:val="center"/>
        </w:trPr>
        <w:tc>
          <w:tcPr>
            <w:tcW w:w="3397" w:type="dxa"/>
            <w:shd w:val="clear" w:color="auto" w:fill="auto"/>
          </w:tcPr>
          <w:p w:rsidR="00FB394A" w:rsidRPr="009A41AF" w:rsidRDefault="00FB394A" w:rsidP="00FB394A">
            <w:pPr>
              <w:tabs>
                <w:tab w:val="left" w:pos="0"/>
              </w:tabs>
              <w:spacing w:line="256" w:lineRule="exact"/>
              <w:ind w:left="-57" w:right="-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Легкоатлетический забег «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УГМК </w:t>
            </w:r>
            <w:r w:rsidRPr="009A41A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айская гроза»</w:t>
            </w:r>
          </w:p>
        </w:tc>
        <w:tc>
          <w:tcPr>
            <w:tcW w:w="1490" w:type="dxa"/>
            <w:shd w:val="clear" w:color="auto" w:fill="auto"/>
          </w:tcPr>
          <w:p w:rsidR="00FB394A" w:rsidRPr="009A41AF" w:rsidRDefault="00FB394A" w:rsidP="00FB394A">
            <w:pPr>
              <w:spacing w:line="256" w:lineRule="exact"/>
              <w:ind w:left="-57" w:right="-57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2.05.2022</w:t>
            </w:r>
          </w:p>
        </w:tc>
        <w:tc>
          <w:tcPr>
            <w:tcW w:w="1490" w:type="dxa"/>
            <w:shd w:val="clear" w:color="auto" w:fill="auto"/>
          </w:tcPr>
          <w:p w:rsidR="00FB394A" w:rsidRPr="009A41AF" w:rsidRDefault="00FB394A" w:rsidP="00FB394A">
            <w:pPr>
              <w:spacing w:line="256" w:lineRule="exact"/>
              <w:ind w:left="-57" w:right="-57"/>
              <w:jc w:val="center"/>
              <w:rPr>
                <w:rFonts w:ascii="Liberation Serif" w:hAnsi="Liberation Serif"/>
                <w:iCs/>
                <w:color w:val="000000" w:themeColor="text1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iCs/>
                <w:color w:val="000000" w:themeColor="text1"/>
                <w:sz w:val="24"/>
                <w:szCs w:val="24"/>
              </w:rPr>
              <w:t>10:00</w:t>
            </w:r>
            <w:r w:rsidRPr="009A41A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– </w:t>
            </w:r>
            <w:r w:rsidRPr="009A41AF">
              <w:rPr>
                <w:rFonts w:ascii="Liberation Serif" w:hAnsi="Liberation Serif"/>
                <w:iCs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3257" w:type="dxa"/>
            <w:shd w:val="clear" w:color="auto" w:fill="auto"/>
          </w:tcPr>
          <w:p w:rsidR="00FB394A" w:rsidRPr="009A41AF" w:rsidRDefault="00FB394A" w:rsidP="00FB394A">
            <w:pPr>
              <w:spacing w:line="256" w:lineRule="exact"/>
              <w:ind w:left="-57" w:right="-57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9A41A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ктябрьская площадь</w:t>
            </w:r>
          </w:p>
        </w:tc>
      </w:tr>
      <w:tr w:rsidR="00FB394A" w:rsidRPr="009A41AF" w:rsidTr="00E22EFE">
        <w:trPr>
          <w:trHeight w:val="20"/>
          <w:jc w:val="center"/>
        </w:trPr>
        <w:tc>
          <w:tcPr>
            <w:tcW w:w="3397" w:type="dxa"/>
            <w:shd w:val="clear" w:color="auto" w:fill="auto"/>
          </w:tcPr>
          <w:p w:rsidR="00FB394A" w:rsidRPr="009A41AF" w:rsidRDefault="00FB394A" w:rsidP="00FB394A">
            <w:pPr>
              <w:tabs>
                <w:tab w:val="left" w:pos="0"/>
              </w:tabs>
              <w:spacing w:line="256" w:lineRule="exact"/>
              <w:ind w:left="-57" w:right="-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итинг и возложение цветов на площади Обороны, посвященные 77-летию Победы в Великой Отечественной войне</w:t>
            </w:r>
          </w:p>
        </w:tc>
        <w:tc>
          <w:tcPr>
            <w:tcW w:w="1490" w:type="dxa"/>
            <w:shd w:val="clear" w:color="auto" w:fill="auto"/>
          </w:tcPr>
          <w:p w:rsidR="00FB394A" w:rsidRPr="009A41AF" w:rsidRDefault="00FB394A" w:rsidP="00FB394A">
            <w:pPr>
              <w:spacing w:line="256" w:lineRule="exact"/>
              <w:ind w:left="-57" w:right="-57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5.05.2022</w:t>
            </w:r>
          </w:p>
        </w:tc>
        <w:tc>
          <w:tcPr>
            <w:tcW w:w="1490" w:type="dxa"/>
            <w:shd w:val="clear" w:color="auto" w:fill="auto"/>
          </w:tcPr>
          <w:p w:rsidR="00FB394A" w:rsidRPr="009A41AF" w:rsidRDefault="00FB394A" w:rsidP="00FB394A">
            <w:pPr>
              <w:spacing w:line="256" w:lineRule="exact"/>
              <w:ind w:left="-57" w:right="-57"/>
              <w:jc w:val="center"/>
              <w:rPr>
                <w:rFonts w:ascii="Liberation Serif" w:hAnsi="Liberation Serif"/>
                <w:iCs/>
                <w:color w:val="000000" w:themeColor="text1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iCs/>
                <w:color w:val="000000" w:themeColor="text1"/>
                <w:sz w:val="24"/>
                <w:szCs w:val="24"/>
              </w:rPr>
              <w:t>12:00</w:t>
            </w:r>
            <w:r>
              <w:rPr>
                <w:rFonts w:ascii="Liberation Serif" w:hAnsi="Liberation Serif"/>
                <w:iCs/>
                <w:color w:val="000000" w:themeColor="text1"/>
                <w:sz w:val="24"/>
                <w:szCs w:val="24"/>
              </w:rPr>
              <w:t xml:space="preserve"> – 13:00</w:t>
            </w:r>
          </w:p>
        </w:tc>
        <w:tc>
          <w:tcPr>
            <w:tcW w:w="3257" w:type="dxa"/>
            <w:shd w:val="clear" w:color="auto" w:fill="auto"/>
          </w:tcPr>
          <w:p w:rsidR="00FB394A" w:rsidRPr="009A41AF" w:rsidRDefault="00FB394A" w:rsidP="00FB394A">
            <w:pPr>
              <w:spacing w:line="256" w:lineRule="exact"/>
              <w:ind w:left="-57" w:right="-57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9A41A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лощадь Обороны</w:t>
            </w:r>
          </w:p>
        </w:tc>
      </w:tr>
      <w:tr w:rsidR="00FB394A" w:rsidRPr="009A41AF" w:rsidTr="00E22EFE">
        <w:trPr>
          <w:trHeight w:val="20"/>
          <w:jc w:val="center"/>
        </w:trPr>
        <w:tc>
          <w:tcPr>
            <w:tcW w:w="3397" w:type="dxa"/>
            <w:shd w:val="clear" w:color="auto" w:fill="auto"/>
          </w:tcPr>
          <w:p w:rsidR="00FB394A" w:rsidRPr="009A41AF" w:rsidRDefault="00FB394A" w:rsidP="00FB394A">
            <w:pPr>
              <w:tabs>
                <w:tab w:val="left" w:pos="0"/>
              </w:tabs>
              <w:spacing w:line="240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9A41AF">
              <w:rPr>
                <w:rFonts w:ascii="Liberation Serif" w:hAnsi="Liberation Serif" w:cs="Liberation Serif"/>
                <w:sz w:val="24"/>
                <w:szCs w:val="24"/>
              </w:rPr>
              <w:t xml:space="preserve">Встреча женщин – ветеранов Великой Отечественной войны </w:t>
            </w:r>
          </w:p>
          <w:p w:rsidR="00FB394A" w:rsidRPr="009A41AF" w:rsidRDefault="00FB394A" w:rsidP="00FB394A">
            <w:pPr>
              <w:tabs>
                <w:tab w:val="left" w:pos="0"/>
              </w:tabs>
              <w:spacing w:line="240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9A41AF">
              <w:rPr>
                <w:rFonts w:ascii="Liberation Serif" w:hAnsi="Liberation Serif" w:cs="Liberation Serif"/>
                <w:sz w:val="24"/>
                <w:szCs w:val="24"/>
              </w:rPr>
              <w:t>и тружениц тыла «Огонек Победы»</w:t>
            </w:r>
          </w:p>
        </w:tc>
        <w:tc>
          <w:tcPr>
            <w:tcW w:w="1490" w:type="dxa"/>
            <w:shd w:val="clear" w:color="auto" w:fill="auto"/>
          </w:tcPr>
          <w:p w:rsidR="00FB394A" w:rsidRPr="009A41AF" w:rsidRDefault="00FB394A" w:rsidP="00FB394A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A41AF">
              <w:rPr>
                <w:rFonts w:ascii="Liberation Serif" w:hAnsi="Liberation Serif" w:cs="Liberation Serif"/>
                <w:sz w:val="24"/>
                <w:szCs w:val="24"/>
              </w:rPr>
              <w:t>05.05.2022</w:t>
            </w:r>
          </w:p>
        </w:tc>
        <w:tc>
          <w:tcPr>
            <w:tcW w:w="1490" w:type="dxa"/>
            <w:shd w:val="clear" w:color="auto" w:fill="auto"/>
          </w:tcPr>
          <w:p w:rsidR="00FB394A" w:rsidRPr="009A41AF" w:rsidRDefault="00FB394A" w:rsidP="00FB394A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A41A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9A41AF">
              <w:rPr>
                <w:rFonts w:ascii="Liberation Serif" w:hAnsi="Liberation Serif" w:cs="Liberation Serif"/>
                <w:sz w:val="24"/>
                <w:szCs w:val="24"/>
              </w:rPr>
              <w:t>: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– 17:00</w:t>
            </w:r>
          </w:p>
        </w:tc>
        <w:tc>
          <w:tcPr>
            <w:tcW w:w="3257" w:type="dxa"/>
            <w:shd w:val="clear" w:color="auto" w:fill="auto"/>
          </w:tcPr>
          <w:p w:rsidR="00FB394A" w:rsidRPr="009A41AF" w:rsidRDefault="00FB394A" w:rsidP="00FB394A">
            <w:pPr>
              <w:spacing w:line="240" w:lineRule="exact"/>
              <w:ind w:left="-57" w:right="-57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9A41A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ом актера </w:t>
            </w:r>
          </w:p>
          <w:p w:rsidR="00FB394A" w:rsidRPr="009A41AF" w:rsidRDefault="00FB394A" w:rsidP="00FB394A">
            <w:pPr>
              <w:spacing w:line="240" w:lineRule="exact"/>
              <w:ind w:left="-57" w:right="-57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9A41A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ул. 8 Марта, 8)</w:t>
            </w:r>
          </w:p>
        </w:tc>
      </w:tr>
      <w:tr w:rsidR="00FB394A" w:rsidRPr="009A41AF" w:rsidTr="00E22EFE">
        <w:trPr>
          <w:trHeight w:val="20"/>
          <w:jc w:val="center"/>
        </w:trPr>
        <w:tc>
          <w:tcPr>
            <w:tcW w:w="3397" w:type="dxa"/>
            <w:shd w:val="clear" w:color="auto" w:fill="auto"/>
          </w:tcPr>
          <w:p w:rsidR="00FB394A" w:rsidRPr="0094365F" w:rsidRDefault="00FB394A" w:rsidP="00FB394A">
            <w:pPr>
              <w:tabs>
                <w:tab w:val="left" w:pos="0"/>
              </w:tabs>
              <w:spacing w:line="256" w:lineRule="exact"/>
              <w:ind w:left="-57" w:right="-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4365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Проведение митинга памяти воинов-спортсменов Урала – участников Великой Отечественной войны, в том числе торжественное возложение цветов к памятнику воинов-спортсменов Урала – участников Великой Отечественной войны </w:t>
            </w:r>
          </w:p>
          <w:p w:rsidR="00FB394A" w:rsidRPr="009A41AF" w:rsidRDefault="00FB394A" w:rsidP="00FB394A">
            <w:pPr>
              <w:tabs>
                <w:tab w:val="left" w:pos="0"/>
              </w:tabs>
              <w:spacing w:line="256" w:lineRule="exact"/>
              <w:ind w:left="-57" w:right="-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4365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941 – 1945 годов</w:t>
            </w:r>
          </w:p>
        </w:tc>
        <w:tc>
          <w:tcPr>
            <w:tcW w:w="1490" w:type="dxa"/>
            <w:shd w:val="clear" w:color="auto" w:fill="auto"/>
          </w:tcPr>
          <w:p w:rsidR="00FB394A" w:rsidRPr="009A41AF" w:rsidRDefault="00FB394A" w:rsidP="00FB394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sz w:val="24"/>
                <w:szCs w:val="24"/>
              </w:rPr>
              <w:t>05.05.2022</w:t>
            </w:r>
          </w:p>
        </w:tc>
        <w:tc>
          <w:tcPr>
            <w:tcW w:w="1490" w:type="dxa"/>
            <w:shd w:val="clear" w:color="auto" w:fill="auto"/>
          </w:tcPr>
          <w:p w:rsidR="00FB394A" w:rsidRPr="009A41AF" w:rsidRDefault="00FB394A" w:rsidP="00FB394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iCs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iCs/>
                <w:sz w:val="24"/>
                <w:szCs w:val="24"/>
              </w:rPr>
              <w:t>4</w:t>
            </w:r>
            <w:r w:rsidRPr="009A41AF">
              <w:rPr>
                <w:rFonts w:ascii="Liberation Serif" w:hAnsi="Liberation Serif"/>
                <w:iCs/>
                <w:sz w:val="24"/>
                <w:szCs w:val="24"/>
              </w:rPr>
              <w:t>:00</w:t>
            </w:r>
            <w:r w:rsidRPr="009A41A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– </w:t>
            </w:r>
            <w:r w:rsidRPr="009A41AF">
              <w:rPr>
                <w:rFonts w:ascii="Liberation Serif" w:hAnsi="Liberation Serif"/>
                <w:iCs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iCs/>
                <w:sz w:val="24"/>
                <w:szCs w:val="24"/>
              </w:rPr>
              <w:t>5</w:t>
            </w:r>
            <w:r w:rsidRPr="009A41AF">
              <w:rPr>
                <w:rFonts w:ascii="Liberation Serif" w:hAnsi="Liberation Serif"/>
                <w:iCs/>
                <w:sz w:val="24"/>
                <w:szCs w:val="24"/>
              </w:rPr>
              <w:t>:00</w:t>
            </w:r>
          </w:p>
        </w:tc>
        <w:tc>
          <w:tcPr>
            <w:tcW w:w="3257" w:type="dxa"/>
            <w:shd w:val="clear" w:color="auto" w:fill="auto"/>
          </w:tcPr>
          <w:p w:rsidR="00FB394A" w:rsidRPr="009A41AF" w:rsidRDefault="00FB394A" w:rsidP="00FB394A">
            <w:pPr>
              <w:spacing w:line="240" w:lineRule="exact"/>
              <w:ind w:left="-57" w:right="-57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9A41A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лощадь у памятника воинам-спортсменам Урала – участникам Великой Отечественной войны </w:t>
            </w:r>
          </w:p>
          <w:p w:rsidR="00FB394A" w:rsidRPr="009A41AF" w:rsidRDefault="00FB394A" w:rsidP="00FB394A">
            <w:pPr>
              <w:spacing w:line="240" w:lineRule="exact"/>
              <w:ind w:left="-57" w:right="-57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9A41A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41 – 1945 годов</w:t>
            </w:r>
          </w:p>
          <w:p w:rsidR="00FB394A" w:rsidRPr="009A41AF" w:rsidRDefault="00FB394A" w:rsidP="00FB394A">
            <w:pPr>
              <w:spacing w:line="240" w:lineRule="exact"/>
              <w:ind w:left="-57" w:right="-57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9A41A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ул. Большакова, 90)</w:t>
            </w:r>
          </w:p>
        </w:tc>
      </w:tr>
      <w:tr w:rsidR="00FB394A" w:rsidRPr="009A41AF" w:rsidTr="00E22EFE">
        <w:trPr>
          <w:trHeight w:val="20"/>
          <w:jc w:val="center"/>
        </w:trPr>
        <w:tc>
          <w:tcPr>
            <w:tcW w:w="3397" w:type="dxa"/>
            <w:shd w:val="clear" w:color="auto" w:fill="auto"/>
          </w:tcPr>
          <w:p w:rsidR="00FB394A" w:rsidRPr="009A41AF" w:rsidRDefault="00FB394A" w:rsidP="00FB394A">
            <w:pPr>
              <w:tabs>
                <w:tab w:val="left" w:pos="0"/>
              </w:tabs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sz w:val="24"/>
                <w:szCs w:val="24"/>
              </w:rPr>
              <w:t xml:space="preserve">Торжественное возложение цветов к </w:t>
            </w:r>
            <w:r>
              <w:rPr>
                <w:rFonts w:ascii="Liberation Serif" w:hAnsi="Liberation Serif"/>
                <w:sz w:val="24"/>
                <w:szCs w:val="24"/>
              </w:rPr>
              <w:t>м</w:t>
            </w:r>
            <w:r w:rsidRPr="009A41AF">
              <w:rPr>
                <w:rFonts w:ascii="Liberation Serif" w:hAnsi="Liberation Serif"/>
                <w:sz w:val="24"/>
                <w:szCs w:val="24"/>
              </w:rPr>
              <w:t>емориалу Уральско</w:t>
            </w:r>
            <w:r>
              <w:rPr>
                <w:rFonts w:ascii="Liberation Serif" w:hAnsi="Liberation Serif"/>
                <w:sz w:val="24"/>
                <w:szCs w:val="24"/>
              </w:rPr>
              <w:t>го добровольческого</w:t>
            </w:r>
            <w:r w:rsidRPr="009A41AF">
              <w:rPr>
                <w:rFonts w:ascii="Liberation Serif" w:hAnsi="Liberation Serif"/>
                <w:sz w:val="24"/>
                <w:szCs w:val="24"/>
              </w:rPr>
              <w:t xml:space="preserve"> корпус</w:t>
            </w:r>
            <w:r>
              <w:rPr>
                <w:rFonts w:ascii="Liberation Serif" w:hAnsi="Liberation Serif"/>
                <w:sz w:val="24"/>
                <w:szCs w:val="24"/>
              </w:rPr>
              <w:t>а</w:t>
            </w:r>
          </w:p>
        </w:tc>
        <w:tc>
          <w:tcPr>
            <w:tcW w:w="1490" w:type="dxa"/>
            <w:shd w:val="clear" w:color="auto" w:fill="auto"/>
          </w:tcPr>
          <w:p w:rsidR="00FB394A" w:rsidRPr="009A41AF" w:rsidRDefault="00FB394A" w:rsidP="00FB394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  <w:r w:rsidRPr="009A41A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.05.2022</w:t>
            </w:r>
          </w:p>
        </w:tc>
        <w:tc>
          <w:tcPr>
            <w:tcW w:w="1490" w:type="dxa"/>
            <w:shd w:val="clear" w:color="auto" w:fill="auto"/>
          </w:tcPr>
          <w:p w:rsidR="00FB394A" w:rsidRPr="009A41AF" w:rsidRDefault="00FB394A" w:rsidP="00FB394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iCs/>
                <w:color w:val="000000" w:themeColor="text1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iCs/>
                <w:color w:val="000000" w:themeColor="text1"/>
                <w:sz w:val="24"/>
                <w:szCs w:val="24"/>
              </w:rPr>
              <w:t>12:00</w:t>
            </w:r>
            <w:r>
              <w:rPr>
                <w:rFonts w:ascii="Liberation Serif" w:hAnsi="Liberation Serif"/>
                <w:iCs/>
                <w:color w:val="000000" w:themeColor="text1"/>
                <w:sz w:val="24"/>
                <w:szCs w:val="24"/>
              </w:rPr>
              <w:t xml:space="preserve"> – 13:00</w:t>
            </w:r>
          </w:p>
        </w:tc>
        <w:tc>
          <w:tcPr>
            <w:tcW w:w="3257" w:type="dxa"/>
            <w:shd w:val="clear" w:color="auto" w:fill="auto"/>
          </w:tcPr>
          <w:p w:rsidR="00FB394A" w:rsidRPr="009A41AF" w:rsidRDefault="00FB394A" w:rsidP="00FB394A">
            <w:pPr>
              <w:spacing w:line="240" w:lineRule="exact"/>
              <w:ind w:left="-57" w:right="-57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9A41A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ивокзальная площадь </w:t>
            </w:r>
          </w:p>
        </w:tc>
      </w:tr>
      <w:tr w:rsidR="00FB394A" w:rsidRPr="009A41AF" w:rsidTr="00E22EFE">
        <w:trPr>
          <w:trHeight w:val="20"/>
          <w:jc w:val="center"/>
        </w:trPr>
        <w:tc>
          <w:tcPr>
            <w:tcW w:w="3397" w:type="dxa"/>
            <w:shd w:val="clear" w:color="auto" w:fill="auto"/>
          </w:tcPr>
          <w:p w:rsidR="00FB394A" w:rsidRPr="009A41AF" w:rsidRDefault="00FB394A" w:rsidP="00FB394A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sz w:val="24"/>
                <w:szCs w:val="24"/>
              </w:rPr>
              <w:lastRenderedPageBreak/>
              <w:t>Митинг и возложение венков к памятнику Героя</w:t>
            </w:r>
          </w:p>
          <w:p w:rsidR="00FB394A" w:rsidRPr="009A41AF" w:rsidRDefault="00FB394A" w:rsidP="00FB394A">
            <w:pPr>
              <w:tabs>
                <w:tab w:val="left" w:pos="0"/>
              </w:tabs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sz w:val="24"/>
                <w:szCs w:val="24"/>
              </w:rPr>
              <w:t>Советского Союза разведчика Н.И. Кузнецова</w:t>
            </w:r>
          </w:p>
        </w:tc>
        <w:tc>
          <w:tcPr>
            <w:tcW w:w="1490" w:type="dxa"/>
            <w:shd w:val="clear" w:color="auto" w:fill="auto"/>
          </w:tcPr>
          <w:p w:rsidR="00FB394A" w:rsidRPr="009A41AF" w:rsidRDefault="00FB394A" w:rsidP="00FB394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sz w:val="24"/>
                <w:szCs w:val="24"/>
              </w:rPr>
              <w:t>06.05.2022</w:t>
            </w:r>
          </w:p>
        </w:tc>
        <w:tc>
          <w:tcPr>
            <w:tcW w:w="1490" w:type="dxa"/>
            <w:shd w:val="clear" w:color="auto" w:fill="auto"/>
          </w:tcPr>
          <w:p w:rsidR="00FB394A" w:rsidRPr="009A41AF" w:rsidRDefault="00FB394A" w:rsidP="00FB394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sz w:val="24"/>
                <w:szCs w:val="24"/>
              </w:rPr>
              <w:t>14:00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– 15:00</w:t>
            </w:r>
          </w:p>
        </w:tc>
        <w:tc>
          <w:tcPr>
            <w:tcW w:w="3257" w:type="dxa"/>
            <w:shd w:val="clear" w:color="auto" w:fill="auto"/>
          </w:tcPr>
          <w:p w:rsidR="00FB394A" w:rsidRPr="009A41AF" w:rsidRDefault="00FB394A" w:rsidP="00FB394A">
            <w:pPr>
              <w:spacing w:line="240" w:lineRule="exact"/>
              <w:ind w:left="-57" w:right="-57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9A41A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ица Фестивальная, 12</w:t>
            </w:r>
          </w:p>
        </w:tc>
      </w:tr>
      <w:tr w:rsidR="00FB394A" w:rsidRPr="009A41AF" w:rsidTr="00E22EFE">
        <w:trPr>
          <w:trHeight w:val="20"/>
          <w:jc w:val="center"/>
        </w:trPr>
        <w:tc>
          <w:tcPr>
            <w:tcW w:w="3397" w:type="dxa"/>
            <w:shd w:val="clear" w:color="auto" w:fill="auto"/>
          </w:tcPr>
          <w:p w:rsidR="00FB394A" w:rsidRPr="009A41AF" w:rsidRDefault="00FB394A" w:rsidP="00FB394A">
            <w:pPr>
              <w:tabs>
                <w:tab w:val="left" w:pos="0"/>
              </w:tabs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sz w:val="24"/>
                <w:szCs w:val="24"/>
              </w:rPr>
              <w:t xml:space="preserve">Прием Главой Екатеринбурга </w:t>
            </w:r>
          </w:p>
          <w:p w:rsidR="00FB394A" w:rsidRPr="009A41AF" w:rsidRDefault="00FB394A" w:rsidP="00FB394A">
            <w:pPr>
              <w:tabs>
                <w:tab w:val="left" w:pos="0"/>
              </w:tabs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sz w:val="24"/>
                <w:szCs w:val="24"/>
              </w:rPr>
              <w:t>ветеранов Великой Отечественной войны и тружеников тыла</w:t>
            </w:r>
          </w:p>
        </w:tc>
        <w:tc>
          <w:tcPr>
            <w:tcW w:w="1490" w:type="dxa"/>
            <w:shd w:val="clear" w:color="auto" w:fill="auto"/>
          </w:tcPr>
          <w:p w:rsidR="00FB394A" w:rsidRPr="009A41AF" w:rsidRDefault="00FB394A" w:rsidP="00FB394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sz w:val="24"/>
                <w:szCs w:val="24"/>
              </w:rPr>
              <w:t>06.05.2022</w:t>
            </w:r>
          </w:p>
        </w:tc>
        <w:tc>
          <w:tcPr>
            <w:tcW w:w="1490" w:type="dxa"/>
            <w:shd w:val="clear" w:color="auto" w:fill="auto"/>
          </w:tcPr>
          <w:p w:rsidR="00FB394A" w:rsidRPr="009A41AF" w:rsidRDefault="00FB394A" w:rsidP="00FB394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sz w:val="24"/>
                <w:szCs w:val="24"/>
              </w:rPr>
              <w:t>15:00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– 17:00</w:t>
            </w:r>
          </w:p>
        </w:tc>
        <w:tc>
          <w:tcPr>
            <w:tcW w:w="3257" w:type="dxa"/>
            <w:shd w:val="clear" w:color="auto" w:fill="auto"/>
          </w:tcPr>
          <w:p w:rsidR="009F16E4" w:rsidRPr="009A41AF" w:rsidRDefault="009F16E4" w:rsidP="009F16E4">
            <w:pPr>
              <w:spacing w:line="240" w:lineRule="exact"/>
              <w:ind w:left="-57" w:right="-57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9A41A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ом актера </w:t>
            </w:r>
          </w:p>
          <w:p w:rsidR="00FB394A" w:rsidRPr="009A41AF" w:rsidRDefault="009F16E4" w:rsidP="009F16E4">
            <w:pPr>
              <w:spacing w:line="240" w:lineRule="exact"/>
              <w:ind w:left="-57" w:right="-57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9A41A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ул. 8 Марта, 8)</w:t>
            </w:r>
          </w:p>
        </w:tc>
      </w:tr>
      <w:tr w:rsidR="00FB394A" w:rsidRPr="009A41AF" w:rsidTr="00E22EFE">
        <w:trPr>
          <w:trHeight w:val="20"/>
          <w:jc w:val="center"/>
        </w:trPr>
        <w:tc>
          <w:tcPr>
            <w:tcW w:w="3397" w:type="dxa"/>
            <w:shd w:val="clear" w:color="auto" w:fill="auto"/>
          </w:tcPr>
          <w:p w:rsidR="00FB394A" w:rsidRPr="009A41AF" w:rsidRDefault="00FB394A" w:rsidP="00FB394A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sz w:val="24"/>
                <w:szCs w:val="24"/>
              </w:rPr>
              <w:t>Генеральная репетиция парада войск Екатеринбургского гарнизона</w:t>
            </w:r>
          </w:p>
        </w:tc>
        <w:tc>
          <w:tcPr>
            <w:tcW w:w="1490" w:type="dxa"/>
            <w:shd w:val="clear" w:color="auto" w:fill="auto"/>
          </w:tcPr>
          <w:p w:rsidR="00FB394A" w:rsidRPr="009A41AF" w:rsidRDefault="00FB394A" w:rsidP="00FB394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sz w:val="24"/>
                <w:szCs w:val="24"/>
              </w:rPr>
              <w:t>07.05.2022</w:t>
            </w:r>
          </w:p>
        </w:tc>
        <w:tc>
          <w:tcPr>
            <w:tcW w:w="1490" w:type="dxa"/>
            <w:shd w:val="clear" w:color="auto" w:fill="auto"/>
          </w:tcPr>
          <w:p w:rsidR="00FB394A" w:rsidRPr="009A41AF" w:rsidRDefault="00FB394A" w:rsidP="00FB394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sz w:val="24"/>
                <w:szCs w:val="24"/>
              </w:rPr>
              <w:t>10:00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– 12:00</w:t>
            </w:r>
          </w:p>
        </w:tc>
        <w:tc>
          <w:tcPr>
            <w:tcW w:w="3257" w:type="dxa"/>
            <w:shd w:val="clear" w:color="auto" w:fill="auto"/>
          </w:tcPr>
          <w:p w:rsidR="00FB394A" w:rsidRPr="009A41AF" w:rsidRDefault="00FB394A" w:rsidP="00FB394A">
            <w:pPr>
              <w:spacing w:line="240" w:lineRule="exact"/>
              <w:ind w:left="-57" w:right="-57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9A41A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лощадь 1905 года</w:t>
            </w:r>
          </w:p>
        </w:tc>
      </w:tr>
      <w:tr w:rsidR="00FB394A" w:rsidRPr="009A41AF" w:rsidTr="00E22EFE">
        <w:trPr>
          <w:trHeight w:val="20"/>
          <w:jc w:val="center"/>
        </w:trPr>
        <w:tc>
          <w:tcPr>
            <w:tcW w:w="3397" w:type="dxa"/>
            <w:shd w:val="clear" w:color="auto" w:fill="auto"/>
          </w:tcPr>
          <w:p w:rsidR="00FB394A" w:rsidRPr="009A41AF" w:rsidRDefault="00FB394A" w:rsidP="00FB394A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sz w:val="24"/>
                <w:szCs w:val="24"/>
              </w:rPr>
              <w:t xml:space="preserve">Торжественное возложение венков к памятнику </w:t>
            </w:r>
          </w:p>
          <w:p w:rsidR="00FB394A" w:rsidRPr="009A41AF" w:rsidRDefault="00FB394A" w:rsidP="00FB394A">
            <w:pPr>
              <w:tabs>
                <w:tab w:val="left" w:pos="0"/>
              </w:tabs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sz w:val="24"/>
                <w:szCs w:val="24"/>
              </w:rPr>
              <w:t>Г.К. Жукова</w:t>
            </w:r>
          </w:p>
        </w:tc>
        <w:tc>
          <w:tcPr>
            <w:tcW w:w="1490" w:type="dxa"/>
            <w:shd w:val="clear" w:color="auto" w:fill="auto"/>
          </w:tcPr>
          <w:p w:rsidR="00FB394A" w:rsidRPr="009A41AF" w:rsidRDefault="00FB394A" w:rsidP="00FB394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sz w:val="24"/>
                <w:szCs w:val="24"/>
              </w:rPr>
              <w:t>08.05.2022</w:t>
            </w:r>
          </w:p>
        </w:tc>
        <w:tc>
          <w:tcPr>
            <w:tcW w:w="1490" w:type="dxa"/>
            <w:shd w:val="clear" w:color="auto" w:fill="auto"/>
          </w:tcPr>
          <w:p w:rsidR="00FB394A" w:rsidRPr="009A41AF" w:rsidRDefault="00FB394A" w:rsidP="00FB394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iCs/>
                <w:sz w:val="24"/>
                <w:szCs w:val="24"/>
              </w:rPr>
              <w:t>10:00</w:t>
            </w:r>
            <w:r>
              <w:rPr>
                <w:rFonts w:ascii="Liberation Serif" w:hAnsi="Liberation Serif"/>
                <w:iCs/>
                <w:sz w:val="24"/>
                <w:szCs w:val="24"/>
              </w:rPr>
              <w:t xml:space="preserve"> – 11:00</w:t>
            </w:r>
          </w:p>
        </w:tc>
        <w:tc>
          <w:tcPr>
            <w:tcW w:w="3257" w:type="dxa"/>
            <w:shd w:val="clear" w:color="auto" w:fill="auto"/>
          </w:tcPr>
          <w:p w:rsidR="00FB394A" w:rsidRPr="009A41AF" w:rsidRDefault="00FB394A" w:rsidP="00FB394A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sz w:val="24"/>
                <w:szCs w:val="24"/>
              </w:rPr>
              <w:t xml:space="preserve">Площадь у штаба Центрального военного округа </w:t>
            </w:r>
          </w:p>
          <w:p w:rsidR="00FB394A" w:rsidRPr="009A41AF" w:rsidRDefault="00FB394A" w:rsidP="00FB394A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sz w:val="24"/>
                <w:szCs w:val="24"/>
              </w:rPr>
              <w:t>(</w:t>
            </w:r>
            <w:proofErr w:type="spellStart"/>
            <w:r w:rsidRPr="009A41AF">
              <w:rPr>
                <w:rFonts w:ascii="Liberation Serif" w:hAnsi="Liberation Serif"/>
                <w:sz w:val="24"/>
                <w:szCs w:val="24"/>
              </w:rPr>
              <w:t>пр-кт</w:t>
            </w:r>
            <w:proofErr w:type="spellEnd"/>
            <w:r w:rsidRPr="009A41AF">
              <w:rPr>
                <w:rFonts w:ascii="Liberation Serif" w:hAnsi="Liberation Serif"/>
                <w:sz w:val="24"/>
                <w:szCs w:val="24"/>
              </w:rPr>
              <w:t xml:space="preserve"> Ленина, 71)</w:t>
            </w:r>
          </w:p>
        </w:tc>
      </w:tr>
      <w:tr w:rsidR="00FB394A" w:rsidRPr="009A41AF" w:rsidTr="00E22EFE">
        <w:trPr>
          <w:trHeight w:val="20"/>
          <w:jc w:val="center"/>
        </w:trPr>
        <w:tc>
          <w:tcPr>
            <w:tcW w:w="3397" w:type="dxa"/>
            <w:shd w:val="clear" w:color="auto" w:fill="auto"/>
          </w:tcPr>
          <w:p w:rsidR="00FB394A" w:rsidRPr="009A41AF" w:rsidRDefault="00FB394A" w:rsidP="00FB394A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sz w:val="24"/>
                <w:szCs w:val="24"/>
              </w:rPr>
              <w:t>Торжественный ритуал «Память»</w:t>
            </w:r>
          </w:p>
        </w:tc>
        <w:tc>
          <w:tcPr>
            <w:tcW w:w="1490" w:type="dxa"/>
            <w:shd w:val="clear" w:color="auto" w:fill="auto"/>
          </w:tcPr>
          <w:p w:rsidR="00FB394A" w:rsidRPr="009A41AF" w:rsidRDefault="00FB394A" w:rsidP="00FB394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sz w:val="24"/>
                <w:szCs w:val="24"/>
              </w:rPr>
              <w:t>09.05.2022</w:t>
            </w:r>
          </w:p>
        </w:tc>
        <w:tc>
          <w:tcPr>
            <w:tcW w:w="1490" w:type="dxa"/>
            <w:shd w:val="clear" w:color="auto" w:fill="auto"/>
          </w:tcPr>
          <w:p w:rsidR="00FB394A" w:rsidRPr="009A41AF" w:rsidRDefault="00FB394A" w:rsidP="00FB394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sz w:val="24"/>
                <w:szCs w:val="24"/>
              </w:rPr>
              <w:t>08:00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– 09:00</w:t>
            </w:r>
          </w:p>
        </w:tc>
        <w:tc>
          <w:tcPr>
            <w:tcW w:w="3257" w:type="dxa"/>
            <w:shd w:val="clear" w:color="auto" w:fill="auto"/>
          </w:tcPr>
          <w:p w:rsidR="00FB394A" w:rsidRPr="009A41AF" w:rsidRDefault="00FB394A" w:rsidP="00FB394A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A41AF">
              <w:rPr>
                <w:rFonts w:ascii="Liberation Serif" w:hAnsi="Liberation Serif"/>
                <w:sz w:val="24"/>
                <w:szCs w:val="24"/>
              </w:rPr>
              <w:t>Широкореченский</w:t>
            </w:r>
            <w:proofErr w:type="spellEnd"/>
            <w:r w:rsidRPr="009A41AF">
              <w:rPr>
                <w:rFonts w:ascii="Liberation Serif" w:hAnsi="Liberation Serif"/>
                <w:sz w:val="24"/>
                <w:szCs w:val="24"/>
              </w:rPr>
              <w:t xml:space="preserve"> мемориал</w:t>
            </w:r>
          </w:p>
        </w:tc>
      </w:tr>
      <w:tr w:rsidR="00FB394A" w:rsidRPr="009A41AF" w:rsidTr="00E22EFE">
        <w:trPr>
          <w:trHeight w:val="20"/>
          <w:jc w:val="center"/>
        </w:trPr>
        <w:tc>
          <w:tcPr>
            <w:tcW w:w="3397" w:type="dxa"/>
            <w:shd w:val="clear" w:color="auto" w:fill="auto"/>
          </w:tcPr>
          <w:p w:rsidR="00FB394A" w:rsidRPr="009A41AF" w:rsidRDefault="00FB394A" w:rsidP="00FB394A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sz w:val="24"/>
                <w:szCs w:val="24"/>
              </w:rPr>
              <w:t>Парад войск Екатеринбургского гарнизона</w:t>
            </w:r>
          </w:p>
        </w:tc>
        <w:tc>
          <w:tcPr>
            <w:tcW w:w="1490" w:type="dxa"/>
            <w:shd w:val="clear" w:color="auto" w:fill="auto"/>
          </w:tcPr>
          <w:p w:rsidR="00FB394A" w:rsidRPr="009A41AF" w:rsidRDefault="00FB394A" w:rsidP="00FB394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sz w:val="24"/>
                <w:szCs w:val="24"/>
              </w:rPr>
              <w:t>09.05.2022</w:t>
            </w:r>
          </w:p>
        </w:tc>
        <w:tc>
          <w:tcPr>
            <w:tcW w:w="1490" w:type="dxa"/>
            <w:shd w:val="clear" w:color="auto" w:fill="auto"/>
          </w:tcPr>
          <w:p w:rsidR="00FB394A" w:rsidRPr="009A41AF" w:rsidRDefault="00FB394A" w:rsidP="00FB394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sz w:val="24"/>
                <w:szCs w:val="24"/>
              </w:rPr>
              <w:t>10:00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– 11:00</w:t>
            </w:r>
          </w:p>
        </w:tc>
        <w:tc>
          <w:tcPr>
            <w:tcW w:w="3257" w:type="dxa"/>
            <w:shd w:val="clear" w:color="auto" w:fill="auto"/>
          </w:tcPr>
          <w:p w:rsidR="00FB394A" w:rsidRPr="009A41AF" w:rsidRDefault="00FB394A" w:rsidP="00FB394A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sz w:val="24"/>
                <w:szCs w:val="24"/>
              </w:rPr>
              <w:t>Площадь 1905 года</w:t>
            </w:r>
          </w:p>
        </w:tc>
      </w:tr>
      <w:tr w:rsidR="00FB394A" w:rsidRPr="009A41AF" w:rsidTr="00E22EFE">
        <w:trPr>
          <w:trHeight w:val="20"/>
          <w:jc w:val="center"/>
        </w:trPr>
        <w:tc>
          <w:tcPr>
            <w:tcW w:w="3397" w:type="dxa"/>
            <w:shd w:val="clear" w:color="auto" w:fill="auto"/>
          </w:tcPr>
          <w:p w:rsidR="00FB394A" w:rsidRPr="009A41AF" w:rsidRDefault="00FB394A" w:rsidP="00FB394A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1E10F7">
              <w:rPr>
                <w:rFonts w:ascii="Liberation Serif" w:hAnsi="Liberation Serif"/>
                <w:sz w:val="24"/>
                <w:szCs w:val="24"/>
              </w:rPr>
              <w:t>Патриотическая акция «Бессмертный полк»</w:t>
            </w:r>
            <w:r w:rsidRPr="001E10F7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1490" w:type="dxa"/>
            <w:shd w:val="clear" w:color="auto" w:fill="auto"/>
          </w:tcPr>
          <w:p w:rsidR="00FB394A" w:rsidRPr="009A41AF" w:rsidRDefault="00FB394A" w:rsidP="00FB394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9.05.2022</w:t>
            </w:r>
          </w:p>
        </w:tc>
        <w:tc>
          <w:tcPr>
            <w:tcW w:w="1490" w:type="dxa"/>
            <w:shd w:val="clear" w:color="auto" w:fill="auto"/>
          </w:tcPr>
          <w:p w:rsidR="00FB394A" w:rsidRPr="009A41AF" w:rsidRDefault="00FB394A" w:rsidP="00FB394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E10F7">
              <w:rPr>
                <w:rFonts w:ascii="Liberation Serif" w:hAnsi="Liberation Serif"/>
                <w:sz w:val="24"/>
                <w:szCs w:val="24"/>
              </w:rPr>
              <w:t>11:00 – 12:30</w:t>
            </w:r>
          </w:p>
        </w:tc>
        <w:tc>
          <w:tcPr>
            <w:tcW w:w="3257" w:type="dxa"/>
            <w:shd w:val="clear" w:color="auto" w:fill="auto"/>
          </w:tcPr>
          <w:p w:rsidR="00FB394A" w:rsidRPr="009A41AF" w:rsidRDefault="00FB394A" w:rsidP="00FB394A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1E10F7">
              <w:rPr>
                <w:rFonts w:ascii="Liberation Serif" w:hAnsi="Liberation Serif"/>
                <w:sz w:val="24"/>
                <w:szCs w:val="24"/>
              </w:rPr>
              <w:t>Проспект Ленина</w:t>
            </w:r>
          </w:p>
        </w:tc>
      </w:tr>
      <w:tr w:rsidR="00FB394A" w:rsidRPr="009A41AF" w:rsidTr="00E22EFE">
        <w:trPr>
          <w:trHeight w:val="20"/>
          <w:jc w:val="center"/>
        </w:trPr>
        <w:tc>
          <w:tcPr>
            <w:tcW w:w="3397" w:type="dxa"/>
            <w:shd w:val="clear" w:color="auto" w:fill="auto"/>
          </w:tcPr>
          <w:p w:rsidR="00FB394A" w:rsidRPr="001E10F7" w:rsidRDefault="00FB394A" w:rsidP="00FB394A">
            <w:pPr>
              <w:tabs>
                <w:tab w:val="left" w:pos="0"/>
              </w:tabs>
              <w:spacing w:line="256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1E10F7">
              <w:rPr>
                <w:rFonts w:ascii="Liberation Serif" w:hAnsi="Liberation Serif"/>
                <w:sz w:val="24"/>
                <w:szCs w:val="24"/>
              </w:rPr>
              <w:t>Акция «Вспомнить всех поименно»</w:t>
            </w:r>
          </w:p>
        </w:tc>
        <w:tc>
          <w:tcPr>
            <w:tcW w:w="1490" w:type="dxa"/>
            <w:shd w:val="clear" w:color="auto" w:fill="auto"/>
          </w:tcPr>
          <w:p w:rsidR="00FB394A" w:rsidRPr="009A41AF" w:rsidRDefault="00FB394A" w:rsidP="00FB394A">
            <w:pPr>
              <w:spacing w:line="25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sz w:val="24"/>
                <w:szCs w:val="24"/>
              </w:rPr>
              <w:t>09.05.2022</w:t>
            </w:r>
          </w:p>
        </w:tc>
        <w:tc>
          <w:tcPr>
            <w:tcW w:w="1490" w:type="dxa"/>
            <w:shd w:val="clear" w:color="auto" w:fill="auto"/>
          </w:tcPr>
          <w:p w:rsidR="00FB394A" w:rsidRPr="009A41AF" w:rsidRDefault="00FB394A" w:rsidP="00FB394A">
            <w:pPr>
              <w:spacing w:line="25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sz w:val="24"/>
                <w:szCs w:val="24"/>
              </w:rPr>
              <w:t>11:00 – 20:00</w:t>
            </w:r>
          </w:p>
        </w:tc>
        <w:tc>
          <w:tcPr>
            <w:tcW w:w="3257" w:type="dxa"/>
            <w:shd w:val="clear" w:color="auto" w:fill="auto"/>
          </w:tcPr>
          <w:p w:rsidR="00FB394A" w:rsidRPr="009A41AF" w:rsidRDefault="00FB394A" w:rsidP="00FB394A">
            <w:pPr>
              <w:spacing w:line="256" w:lineRule="exact"/>
              <w:ind w:left="-57" w:right="-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лощадь 1905 года</w:t>
            </w:r>
          </w:p>
        </w:tc>
      </w:tr>
      <w:tr w:rsidR="00FB394A" w:rsidRPr="009A41AF" w:rsidTr="00E22EFE">
        <w:trPr>
          <w:trHeight w:val="20"/>
          <w:jc w:val="center"/>
        </w:trPr>
        <w:tc>
          <w:tcPr>
            <w:tcW w:w="3397" w:type="dxa"/>
            <w:shd w:val="clear" w:color="auto" w:fill="auto"/>
          </w:tcPr>
          <w:p w:rsidR="00FB394A" w:rsidRPr="009A41AF" w:rsidRDefault="00FB394A" w:rsidP="00FB394A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sz w:val="24"/>
                <w:szCs w:val="24"/>
              </w:rPr>
              <w:t>Встреча ветеранов</w:t>
            </w:r>
          </w:p>
          <w:p w:rsidR="00FB394A" w:rsidRPr="009A41AF" w:rsidRDefault="00FB394A" w:rsidP="00FB394A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sz w:val="24"/>
                <w:szCs w:val="24"/>
              </w:rPr>
              <w:t>у памятника воинам-разведчикам – мотоциклистам</w:t>
            </w:r>
          </w:p>
        </w:tc>
        <w:tc>
          <w:tcPr>
            <w:tcW w:w="1490" w:type="dxa"/>
            <w:shd w:val="clear" w:color="auto" w:fill="auto"/>
          </w:tcPr>
          <w:p w:rsidR="00FB394A" w:rsidRPr="009A41AF" w:rsidRDefault="00FB394A" w:rsidP="00FB394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sz w:val="24"/>
                <w:szCs w:val="24"/>
              </w:rPr>
              <w:t xml:space="preserve">09.05.2022 </w:t>
            </w:r>
          </w:p>
        </w:tc>
        <w:tc>
          <w:tcPr>
            <w:tcW w:w="1490" w:type="dxa"/>
            <w:shd w:val="clear" w:color="auto" w:fill="auto"/>
          </w:tcPr>
          <w:p w:rsidR="00FB394A" w:rsidRPr="009A41AF" w:rsidRDefault="00FB394A" w:rsidP="00FB394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sz w:val="24"/>
                <w:szCs w:val="24"/>
              </w:rPr>
              <w:t>11:30 – 12:00</w:t>
            </w:r>
          </w:p>
        </w:tc>
        <w:tc>
          <w:tcPr>
            <w:tcW w:w="3257" w:type="dxa"/>
            <w:shd w:val="clear" w:color="auto" w:fill="auto"/>
          </w:tcPr>
          <w:p w:rsidR="00FB394A" w:rsidRPr="009A41AF" w:rsidRDefault="00FB394A" w:rsidP="00FB394A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sz w:val="24"/>
                <w:szCs w:val="24"/>
              </w:rPr>
              <w:t xml:space="preserve">Муниципальное автономное учреждение культуры «Екатеринбургский центральный парк культуры </w:t>
            </w:r>
          </w:p>
          <w:p w:rsidR="00FB394A" w:rsidRPr="009A41AF" w:rsidRDefault="00FB394A" w:rsidP="00FB394A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sz w:val="24"/>
                <w:szCs w:val="24"/>
              </w:rPr>
              <w:t xml:space="preserve">и отдыха имени </w:t>
            </w:r>
            <w:r w:rsidRPr="009A41AF">
              <w:rPr>
                <w:rFonts w:ascii="Liberation Serif" w:hAnsi="Liberation Serif"/>
                <w:sz w:val="24"/>
                <w:szCs w:val="24"/>
              </w:rPr>
              <w:br/>
              <w:t>В.В. Маяковского»</w:t>
            </w:r>
          </w:p>
          <w:p w:rsidR="00FB394A" w:rsidRPr="009A41AF" w:rsidRDefault="00FB394A" w:rsidP="00FB394A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sz w:val="24"/>
                <w:szCs w:val="24"/>
              </w:rPr>
              <w:t>(ул. Мичурина, 230)</w:t>
            </w:r>
          </w:p>
        </w:tc>
      </w:tr>
      <w:tr w:rsidR="00FB394A" w:rsidRPr="009A41AF" w:rsidTr="00E22EFE">
        <w:trPr>
          <w:trHeight w:val="20"/>
          <w:jc w:val="center"/>
        </w:trPr>
        <w:tc>
          <w:tcPr>
            <w:tcW w:w="3397" w:type="dxa"/>
            <w:shd w:val="clear" w:color="auto" w:fill="auto"/>
          </w:tcPr>
          <w:p w:rsidR="00FB394A" w:rsidRPr="009A41AF" w:rsidRDefault="00FB394A" w:rsidP="00FB394A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sz w:val="24"/>
                <w:szCs w:val="24"/>
              </w:rPr>
              <w:t xml:space="preserve">Выставка </w:t>
            </w:r>
            <w:proofErr w:type="spellStart"/>
            <w:r w:rsidRPr="009A41AF">
              <w:rPr>
                <w:rFonts w:ascii="Liberation Serif" w:hAnsi="Liberation Serif"/>
                <w:sz w:val="24"/>
                <w:szCs w:val="24"/>
              </w:rPr>
              <w:t>ретроавтомобилей</w:t>
            </w:r>
            <w:proofErr w:type="spellEnd"/>
          </w:p>
        </w:tc>
        <w:tc>
          <w:tcPr>
            <w:tcW w:w="1490" w:type="dxa"/>
            <w:shd w:val="clear" w:color="auto" w:fill="auto"/>
          </w:tcPr>
          <w:p w:rsidR="00FB394A" w:rsidRPr="009A41AF" w:rsidRDefault="00FB394A" w:rsidP="00FB394A">
            <w:pPr>
              <w:tabs>
                <w:tab w:val="left" w:pos="927"/>
              </w:tabs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sz w:val="24"/>
                <w:szCs w:val="24"/>
              </w:rPr>
              <w:t>09.05.2022</w:t>
            </w:r>
          </w:p>
        </w:tc>
        <w:tc>
          <w:tcPr>
            <w:tcW w:w="1490" w:type="dxa"/>
            <w:shd w:val="clear" w:color="auto" w:fill="auto"/>
          </w:tcPr>
          <w:p w:rsidR="00FB394A" w:rsidRPr="009A41AF" w:rsidRDefault="00FB394A" w:rsidP="00FB394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sz w:val="24"/>
                <w:szCs w:val="24"/>
              </w:rPr>
              <w:t>11:30 – 14:00</w:t>
            </w:r>
          </w:p>
        </w:tc>
        <w:tc>
          <w:tcPr>
            <w:tcW w:w="3257" w:type="dxa"/>
            <w:shd w:val="clear" w:color="auto" w:fill="auto"/>
          </w:tcPr>
          <w:p w:rsidR="00FB394A" w:rsidRPr="009A41AF" w:rsidRDefault="00FB394A" w:rsidP="00FB394A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sz w:val="24"/>
                <w:szCs w:val="24"/>
              </w:rPr>
              <w:t>Улица Пушкина</w:t>
            </w:r>
          </w:p>
        </w:tc>
      </w:tr>
      <w:tr w:rsidR="00FB394A" w:rsidRPr="009A41AF" w:rsidTr="00E22EFE">
        <w:trPr>
          <w:trHeight w:val="20"/>
          <w:jc w:val="center"/>
        </w:trPr>
        <w:tc>
          <w:tcPr>
            <w:tcW w:w="3397" w:type="dxa"/>
            <w:shd w:val="clear" w:color="auto" w:fill="auto"/>
          </w:tcPr>
          <w:p w:rsidR="00FB394A" w:rsidRPr="009A41AF" w:rsidRDefault="00FB394A" w:rsidP="00FB394A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sz w:val="24"/>
                <w:szCs w:val="24"/>
              </w:rPr>
              <w:t>Акция «Вальс Победы»</w:t>
            </w:r>
          </w:p>
        </w:tc>
        <w:tc>
          <w:tcPr>
            <w:tcW w:w="1490" w:type="dxa"/>
            <w:shd w:val="clear" w:color="auto" w:fill="auto"/>
          </w:tcPr>
          <w:p w:rsidR="00FB394A" w:rsidRPr="009A41AF" w:rsidRDefault="00FB394A" w:rsidP="00FB394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sz w:val="24"/>
                <w:szCs w:val="24"/>
              </w:rPr>
              <w:t xml:space="preserve">09.05.2022 </w:t>
            </w:r>
          </w:p>
        </w:tc>
        <w:tc>
          <w:tcPr>
            <w:tcW w:w="1490" w:type="dxa"/>
            <w:shd w:val="clear" w:color="auto" w:fill="auto"/>
          </w:tcPr>
          <w:p w:rsidR="00FB394A" w:rsidRPr="009A41AF" w:rsidRDefault="00FB394A" w:rsidP="00FB394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Pr="009A41AF">
              <w:rPr>
                <w:rFonts w:ascii="Liberation Serif" w:hAnsi="Liberation Serif"/>
                <w:sz w:val="24"/>
                <w:szCs w:val="24"/>
              </w:rPr>
              <w:t>:</w:t>
            </w:r>
            <w:r>
              <w:rPr>
                <w:rFonts w:ascii="Liberation Serif" w:hAnsi="Liberation Serif"/>
                <w:sz w:val="24"/>
                <w:szCs w:val="24"/>
              </w:rPr>
              <w:t>0</w:t>
            </w:r>
            <w:r w:rsidRPr="009A41AF">
              <w:rPr>
                <w:rFonts w:ascii="Liberation Serif" w:hAnsi="Liberation Serif"/>
                <w:sz w:val="24"/>
                <w:szCs w:val="24"/>
              </w:rPr>
              <w:t>0 – 12:</w:t>
            </w: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Pr="009A41A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257" w:type="dxa"/>
            <w:shd w:val="clear" w:color="auto" w:fill="auto"/>
          </w:tcPr>
          <w:p w:rsidR="00FB394A" w:rsidRPr="009A41AF" w:rsidRDefault="00FB394A" w:rsidP="00FB394A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E10F7">
              <w:rPr>
                <w:rFonts w:ascii="Liberation Serif" w:hAnsi="Liberation Serif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Уральский государственный экономический университет»</w:t>
            </w:r>
            <w:r w:rsidRPr="009A41AF">
              <w:rPr>
                <w:rFonts w:ascii="Liberation Serif" w:hAnsi="Liberation Serif"/>
                <w:sz w:val="24"/>
                <w:szCs w:val="24"/>
              </w:rPr>
              <w:t>, улица 8 Марта, 62</w:t>
            </w:r>
          </w:p>
        </w:tc>
      </w:tr>
      <w:tr w:rsidR="00FB394A" w:rsidRPr="009A41AF" w:rsidTr="00E22EFE">
        <w:trPr>
          <w:trHeight w:val="20"/>
          <w:jc w:val="center"/>
        </w:trPr>
        <w:tc>
          <w:tcPr>
            <w:tcW w:w="3397" w:type="dxa"/>
            <w:shd w:val="clear" w:color="auto" w:fill="auto"/>
          </w:tcPr>
          <w:p w:rsidR="00FB394A" w:rsidRPr="009A41AF" w:rsidRDefault="00FB394A" w:rsidP="00FB394A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sz w:val="24"/>
                <w:szCs w:val="24"/>
              </w:rPr>
              <w:t xml:space="preserve">Трансляция парада Победы </w:t>
            </w:r>
            <w:r w:rsidRPr="009A41AF">
              <w:rPr>
                <w:rFonts w:ascii="Liberation Serif" w:hAnsi="Liberation Serif"/>
                <w:sz w:val="24"/>
                <w:szCs w:val="24"/>
              </w:rPr>
              <w:br/>
              <w:t>на Красной площади в Москве</w:t>
            </w:r>
          </w:p>
        </w:tc>
        <w:tc>
          <w:tcPr>
            <w:tcW w:w="1490" w:type="dxa"/>
            <w:shd w:val="clear" w:color="auto" w:fill="auto"/>
          </w:tcPr>
          <w:p w:rsidR="00FB394A" w:rsidRPr="009A41AF" w:rsidRDefault="00FB394A" w:rsidP="00FB394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sz w:val="24"/>
                <w:szCs w:val="24"/>
              </w:rPr>
              <w:t>09.05.2022</w:t>
            </w:r>
          </w:p>
        </w:tc>
        <w:tc>
          <w:tcPr>
            <w:tcW w:w="1490" w:type="dxa"/>
            <w:shd w:val="clear" w:color="auto" w:fill="auto"/>
          </w:tcPr>
          <w:p w:rsidR="00FB394A" w:rsidRPr="009A41AF" w:rsidRDefault="00FB394A" w:rsidP="00FB394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sz w:val="24"/>
                <w:szCs w:val="24"/>
              </w:rPr>
              <w:t>12:00 – 14:00</w:t>
            </w:r>
          </w:p>
        </w:tc>
        <w:tc>
          <w:tcPr>
            <w:tcW w:w="3257" w:type="dxa"/>
            <w:shd w:val="clear" w:color="auto" w:fill="auto"/>
          </w:tcPr>
          <w:p w:rsidR="00FB394A" w:rsidRPr="009A41AF" w:rsidRDefault="00FB394A" w:rsidP="00FB394A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sz w:val="24"/>
                <w:szCs w:val="24"/>
              </w:rPr>
              <w:t>Площадь 1905 года</w:t>
            </w:r>
          </w:p>
          <w:p w:rsidR="00FB394A" w:rsidRPr="009A41AF" w:rsidRDefault="00FB394A" w:rsidP="00FB394A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B394A" w:rsidRPr="009A41AF" w:rsidTr="00E22EFE">
        <w:trPr>
          <w:trHeight w:val="20"/>
          <w:jc w:val="center"/>
        </w:trPr>
        <w:tc>
          <w:tcPr>
            <w:tcW w:w="3397" w:type="dxa"/>
            <w:shd w:val="clear" w:color="auto" w:fill="auto"/>
          </w:tcPr>
          <w:p w:rsidR="00FB394A" w:rsidRDefault="00FB394A" w:rsidP="00FB394A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аздничная программа</w:t>
            </w:r>
            <w:r w:rsidR="004D2AF5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4D2AF5" w:rsidRDefault="004D2AF5" w:rsidP="00FB394A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4D2AF5">
              <w:rPr>
                <w:rFonts w:ascii="Liberation Serif" w:hAnsi="Liberation Serif"/>
                <w:sz w:val="24"/>
                <w:szCs w:val="24"/>
              </w:rPr>
              <w:t>Торжественное мероприятие «Отдание воинских почестей»</w:t>
            </w:r>
          </w:p>
          <w:p w:rsidR="00CD496F" w:rsidRPr="009A41AF" w:rsidRDefault="00CD496F" w:rsidP="00FB394A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FB394A" w:rsidRPr="009A41AF" w:rsidRDefault="00FB394A" w:rsidP="00FB394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sz w:val="24"/>
                <w:szCs w:val="24"/>
              </w:rPr>
              <w:t>09.05.2022</w:t>
            </w:r>
          </w:p>
        </w:tc>
        <w:tc>
          <w:tcPr>
            <w:tcW w:w="1490" w:type="dxa"/>
            <w:shd w:val="clear" w:color="auto" w:fill="auto"/>
          </w:tcPr>
          <w:p w:rsidR="00FB394A" w:rsidRPr="009A41AF" w:rsidRDefault="00FB394A" w:rsidP="00FB394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sz w:val="24"/>
                <w:szCs w:val="24"/>
              </w:rPr>
              <w:t xml:space="preserve">12:00 – </w:t>
            </w:r>
            <w:r>
              <w:rPr>
                <w:rFonts w:ascii="Liberation Serif" w:hAnsi="Liberation Serif"/>
                <w:sz w:val="24"/>
                <w:szCs w:val="24"/>
              </w:rPr>
              <w:t>22</w:t>
            </w:r>
            <w:r w:rsidRPr="009A41AF">
              <w:rPr>
                <w:rFonts w:ascii="Liberation Serif" w:hAnsi="Liberation Serif"/>
                <w:sz w:val="24"/>
                <w:szCs w:val="24"/>
              </w:rPr>
              <w:t>:00</w:t>
            </w:r>
          </w:p>
        </w:tc>
        <w:tc>
          <w:tcPr>
            <w:tcW w:w="3257" w:type="dxa"/>
            <w:shd w:val="clear" w:color="auto" w:fill="auto"/>
          </w:tcPr>
          <w:p w:rsidR="00FB394A" w:rsidRPr="00E00E41" w:rsidRDefault="00FB394A" w:rsidP="00FB394A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лощадка перед зданием </w:t>
            </w:r>
          </w:p>
          <w:p w:rsidR="004D2AF5" w:rsidRPr="009A41AF" w:rsidRDefault="00FB394A" w:rsidP="00CD496F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E00E41">
              <w:rPr>
                <w:rFonts w:ascii="Liberation Serif" w:hAnsi="Liberation Serif"/>
                <w:sz w:val="24"/>
                <w:szCs w:val="24"/>
              </w:rPr>
              <w:t xml:space="preserve"> ФГБУ культуры и искусства «Дом офицеров Центрального военного округа» Минобороны Российской Федерации</w:t>
            </w:r>
            <w:r w:rsidR="004D2AF5">
              <w:rPr>
                <w:rFonts w:ascii="Liberation Serif" w:hAnsi="Liberation Serif"/>
                <w:sz w:val="24"/>
                <w:szCs w:val="24"/>
              </w:rPr>
              <w:t xml:space="preserve">, площадь Советской </w:t>
            </w:r>
            <w:r w:rsidR="00CD496F">
              <w:rPr>
                <w:rFonts w:ascii="Liberation Serif" w:hAnsi="Liberation Serif"/>
                <w:sz w:val="24"/>
                <w:szCs w:val="24"/>
              </w:rPr>
              <w:t>А</w:t>
            </w:r>
            <w:r w:rsidR="004D2AF5">
              <w:rPr>
                <w:rFonts w:ascii="Liberation Serif" w:hAnsi="Liberation Serif"/>
                <w:sz w:val="24"/>
                <w:szCs w:val="24"/>
              </w:rPr>
              <w:t>рмии</w:t>
            </w:r>
          </w:p>
        </w:tc>
      </w:tr>
      <w:tr w:rsidR="00FB394A" w:rsidRPr="009A41AF" w:rsidTr="00E22EFE">
        <w:trPr>
          <w:trHeight w:val="20"/>
          <w:jc w:val="center"/>
        </w:trPr>
        <w:tc>
          <w:tcPr>
            <w:tcW w:w="3397" w:type="dxa"/>
            <w:shd w:val="clear" w:color="auto" w:fill="auto"/>
          </w:tcPr>
          <w:p w:rsidR="00FB394A" w:rsidRPr="009A41AF" w:rsidRDefault="00FB394A" w:rsidP="00FB394A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sz w:val="24"/>
                <w:szCs w:val="24"/>
              </w:rPr>
              <w:t xml:space="preserve">Концертная программа </w:t>
            </w:r>
            <w:r w:rsidRPr="009A41AF">
              <w:rPr>
                <w:rFonts w:ascii="Liberation Serif" w:hAnsi="Liberation Serif"/>
                <w:sz w:val="24"/>
                <w:szCs w:val="24"/>
              </w:rPr>
              <w:br/>
              <w:t>«Мы внуки твои, Победа!»</w:t>
            </w:r>
          </w:p>
        </w:tc>
        <w:tc>
          <w:tcPr>
            <w:tcW w:w="1490" w:type="dxa"/>
            <w:shd w:val="clear" w:color="auto" w:fill="auto"/>
          </w:tcPr>
          <w:p w:rsidR="00FB394A" w:rsidRPr="009A41AF" w:rsidRDefault="00FB394A" w:rsidP="00FB394A">
            <w:pPr>
              <w:tabs>
                <w:tab w:val="left" w:pos="927"/>
              </w:tabs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sz w:val="24"/>
                <w:szCs w:val="24"/>
              </w:rPr>
              <w:t>09.05.2022</w:t>
            </w:r>
          </w:p>
        </w:tc>
        <w:tc>
          <w:tcPr>
            <w:tcW w:w="1490" w:type="dxa"/>
            <w:shd w:val="clear" w:color="auto" w:fill="auto"/>
          </w:tcPr>
          <w:p w:rsidR="00FB394A" w:rsidRPr="009A41AF" w:rsidRDefault="00FB394A" w:rsidP="009F16E4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sz w:val="24"/>
                <w:szCs w:val="24"/>
              </w:rPr>
              <w:t>1</w:t>
            </w:r>
            <w:r w:rsidR="009F16E4">
              <w:rPr>
                <w:rFonts w:ascii="Liberation Serif" w:hAnsi="Liberation Serif"/>
                <w:sz w:val="24"/>
                <w:szCs w:val="24"/>
              </w:rPr>
              <w:t>2</w:t>
            </w:r>
            <w:r w:rsidRPr="009A41AF">
              <w:rPr>
                <w:rFonts w:ascii="Liberation Serif" w:hAnsi="Liberation Serif"/>
                <w:sz w:val="24"/>
                <w:szCs w:val="24"/>
              </w:rPr>
              <w:t>:00 – 1</w:t>
            </w:r>
            <w:r w:rsidR="009F16E4">
              <w:rPr>
                <w:rFonts w:ascii="Liberation Serif" w:hAnsi="Liberation Serif"/>
                <w:sz w:val="24"/>
                <w:szCs w:val="24"/>
              </w:rPr>
              <w:t>5</w:t>
            </w:r>
            <w:r w:rsidRPr="009A41AF">
              <w:rPr>
                <w:rFonts w:ascii="Liberation Serif" w:hAnsi="Liberation Serif"/>
                <w:sz w:val="24"/>
                <w:szCs w:val="24"/>
              </w:rPr>
              <w:t>:00</w:t>
            </w:r>
          </w:p>
        </w:tc>
        <w:tc>
          <w:tcPr>
            <w:tcW w:w="3257" w:type="dxa"/>
            <w:shd w:val="clear" w:color="auto" w:fill="auto"/>
          </w:tcPr>
          <w:p w:rsidR="00FB394A" w:rsidRPr="009A41AF" w:rsidRDefault="00FB394A" w:rsidP="00FB394A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сторический сквер</w:t>
            </w:r>
          </w:p>
        </w:tc>
      </w:tr>
      <w:tr w:rsidR="00FB394A" w:rsidRPr="009A41AF" w:rsidTr="00E22EFE">
        <w:trPr>
          <w:trHeight w:val="20"/>
          <w:jc w:val="center"/>
        </w:trPr>
        <w:tc>
          <w:tcPr>
            <w:tcW w:w="3397" w:type="dxa"/>
            <w:shd w:val="clear" w:color="auto" w:fill="auto"/>
          </w:tcPr>
          <w:p w:rsidR="00FB394A" w:rsidRPr="009A41AF" w:rsidRDefault="00FB394A" w:rsidP="00FB394A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sz w:val="24"/>
                <w:szCs w:val="24"/>
              </w:rPr>
              <w:t>Концертная программа</w:t>
            </w:r>
          </w:p>
        </w:tc>
        <w:tc>
          <w:tcPr>
            <w:tcW w:w="1490" w:type="dxa"/>
            <w:shd w:val="clear" w:color="auto" w:fill="auto"/>
          </w:tcPr>
          <w:p w:rsidR="00FB394A" w:rsidRPr="009A41AF" w:rsidRDefault="00FB394A" w:rsidP="00FB394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sz w:val="24"/>
                <w:szCs w:val="24"/>
              </w:rPr>
              <w:t xml:space="preserve">09.05.2022 </w:t>
            </w:r>
          </w:p>
        </w:tc>
        <w:tc>
          <w:tcPr>
            <w:tcW w:w="1490" w:type="dxa"/>
            <w:shd w:val="clear" w:color="auto" w:fill="auto"/>
          </w:tcPr>
          <w:p w:rsidR="00FB394A" w:rsidRPr="009A41AF" w:rsidRDefault="00FB394A" w:rsidP="00FB394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Pr="009A41AF">
              <w:rPr>
                <w:rFonts w:ascii="Liberation Serif" w:hAnsi="Liberation Serif"/>
                <w:sz w:val="24"/>
                <w:szCs w:val="24"/>
              </w:rPr>
              <w:t>:</w:t>
            </w:r>
            <w:r>
              <w:rPr>
                <w:rFonts w:ascii="Liberation Serif" w:hAnsi="Liberation Serif"/>
                <w:sz w:val="24"/>
                <w:szCs w:val="24"/>
              </w:rPr>
              <w:t>0</w:t>
            </w:r>
            <w:r w:rsidRPr="009A41AF">
              <w:rPr>
                <w:rFonts w:ascii="Liberation Serif" w:hAnsi="Liberation Serif"/>
                <w:sz w:val="24"/>
                <w:szCs w:val="24"/>
              </w:rPr>
              <w:t xml:space="preserve">0 – </w:t>
            </w:r>
            <w:r>
              <w:rPr>
                <w:rFonts w:ascii="Liberation Serif" w:hAnsi="Liberation Serif"/>
                <w:sz w:val="24"/>
                <w:szCs w:val="24"/>
              </w:rPr>
              <w:t>18</w:t>
            </w:r>
            <w:r w:rsidRPr="009A41AF">
              <w:rPr>
                <w:rFonts w:ascii="Liberation Serif" w:hAnsi="Liberation Serif"/>
                <w:sz w:val="24"/>
                <w:szCs w:val="24"/>
              </w:rPr>
              <w:t>:00</w:t>
            </w:r>
          </w:p>
        </w:tc>
        <w:tc>
          <w:tcPr>
            <w:tcW w:w="3257" w:type="dxa"/>
            <w:shd w:val="clear" w:color="auto" w:fill="auto"/>
          </w:tcPr>
          <w:p w:rsidR="00FB394A" w:rsidRPr="009A41AF" w:rsidRDefault="00FB394A" w:rsidP="00FB394A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sz w:val="24"/>
                <w:szCs w:val="24"/>
              </w:rPr>
              <w:t xml:space="preserve">Муниципальное автономное учреждение культуры «Екатеринбургский центральный парк культуры </w:t>
            </w:r>
          </w:p>
          <w:p w:rsidR="00FB394A" w:rsidRPr="009A41AF" w:rsidRDefault="00FB394A" w:rsidP="00FB394A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sz w:val="24"/>
                <w:szCs w:val="24"/>
              </w:rPr>
              <w:t xml:space="preserve">и отдыха имени </w:t>
            </w:r>
            <w:r w:rsidRPr="009A41AF">
              <w:rPr>
                <w:rFonts w:ascii="Liberation Serif" w:hAnsi="Liberation Serif"/>
                <w:sz w:val="24"/>
                <w:szCs w:val="24"/>
              </w:rPr>
              <w:br/>
              <w:t>В.В. Маяковского»</w:t>
            </w:r>
          </w:p>
          <w:p w:rsidR="00FB394A" w:rsidRPr="009A41AF" w:rsidRDefault="00FB394A" w:rsidP="00FB394A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sz w:val="24"/>
                <w:szCs w:val="24"/>
              </w:rPr>
              <w:t>(ул. Мичурина, 230)</w:t>
            </w:r>
          </w:p>
        </w:tc>
      </w:tr>
      <w:tr w:rsidR="00FB394A" w:rsidRPr="009A41AF" w:rsidTr="00E22EFE">
        <w:trPr>
          <w:trHeight w:val="20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94A" w:rsidRDefault="00FB394A" w:rsidP="00FB394A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sz w:val="24"/>
                <w:szCs w:val="24"/>
              </w:rPr>
              <w:t>Кинотеатр под открытым небом</w:t>
            </w:r>
            <w:r w:rsidR="00CD496F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FB394A" w:rsidRPr="009A41AF" w:rsidRDefault="00FB394A" w:rsidP="00FB394A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С</w:t>
            </w:r>
            <w:r w:rsidRPr="00B623C9">
              <w:rPr>
                <w:rFonts w:ascii="Liberation Serif" w:hAnsi="Liberation Serif"/>
                <w:sz w:val="24"/>
                <w:szCs w:val="24"/>
              </w:rPr>
              <w:t xml:space="preserve">ерия </w:t>
            </w:r>
            <w:r>
              <w:rPr>
                <w:rFonts w:ascii="Liberation Serif" w:hAnsi="Liberation Serif"/>
                <w:sz w:val="24"/>
                <w:szCs w:val="24"/>
              </w:rPr>
              <w:t>л</w:t>
            </w:r>
            <w:r w:rsidRPr="00B623C9">
              <w:rPr>
                <w:rFonts w:ascii="Liberation Serif" w:hAnsi="Liberation Serif"/>
                <w:sz w:val="24"/>
                <w:szCs w:val="24"/>
              </w:rPr>
              <w:t>екций о жизни Свердловска времен ВОВ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94A" w:rsidRPr="009A41AF" w:rsidRDefault="00FB394A" w:rsidP="00FB394A">
            <w:pPr>
              <w:tabs>
                <w:tab w:val="left" w:pos="927"/>
              </w:tabs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sz w:val="24"/>
                <w:szCs w:val="24"/>
              </w:rPr>
              <w:lastRenderedPageBreak/>
              <w:t>09.05.202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94A" w:rsidRPr="009A41AF" w:rsidRDefault="00FB394A" w:rsidP="00FB394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sz w:val="24"/>
                <w:szCs w:val="24"/>
              </w:rPr>
              <w:t>14:00 – 2</w:t>
            </w: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Pr="009A41AF">
              <w:rPr>
                <w:rFonts w:ascii="Liberation Serif" w:hAnsi="Liberation Serif"/>
                <w:sz w:val="24"/>
                <w:szCs w:val="24"/>
              </w:rPr>
              <w:t>:00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94A" w:rsidRPr="009A41AF" w:rsidRDefault="00FB394A" w:rsidP="00FB394A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sz w:val="24"/>
                <w:szCs w:val="24"/>
              </w:rPr>
              <w:t xml:space="preserve">Площадь 1905 года </w:t>
            </w:r>
          </w:p>
          <w:p w:rsidR="00FB394A" w:rsidRPr="009A41AF" w:rsidRDefault="00FB394A" w:rsidP="00FB394A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B394A" w:rsidRPr="009A41AF" w:rsidTr="00E22EFE">
        <w:trPr>
          <w:trHeight w:val="20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94A" w:rsidRPr="009A41AF" w:rsidRDefault="00FB394A" w:rsidP="00FB394A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sz w:val="24"/>
                <w:szCs w:val="24"/>
              </w:rPr>
              <w:t xml:space="preserve">Концертная программа 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94A" w:rsidRPr="009A41AF" w:rsidRDefault="00FB394A" w:rsidP="00FB394A">
            <w:pPr>
              <w:tabs>
                <w:tab w:val="left" w:pos="927"/>
              </w:tabs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sz w:val="24"/>
                <w:szCs w:val="24"/>
              </w:rPr>
              <w:t>09.05.202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94A" w:rsidRPr="009A41AF" w:rsidRDefault="00FB394A" w:rsidP="00FB394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  <w:r w:rsidRPr="009A41A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:00 – 22: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  <w:r w:rsidRPr="009A41A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94A" w:rsidRPr="009A41AF" w:rsidRDefault="00FB394A" w:rsidP="00FB394A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sz w:val="24"/>
                <w:szCs w:val="24"/>
              </w:rPr>
              <w:t>Октябрьская площадь</w:t>
            </w:r>
          </w:p>
        </w:tc>
      </w:tr>
      <w:tr w:rsidR="00FB394A" w:rsidRPr="009A41AF" w:rsidTr="00E22EFE">
        <w:trPr>
          <w:trHeight w:val="20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94A" w:rsidRPr="009A41AF" w:rsidRDefault="00FB394A" w:rsidP="00CD496F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ала</w:t>
            </w:r>
            <w:r w:rsidR="00CD496F">
              <w:rPr>
                <w:rFonts w:ascii="Liberation Serif" w:hAnsi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</w:rPr>
              <w:t>концерт</w:t>
            </w:r>
            <w:r w:rsidRPr="009A41A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94A" w:rsidRPr="009A41AF" w:rsidRDefault="00FB394A" w:rsidP="00FB394A">
            <w:pPr>
              <w:tabs>
                <w:tab w:val="left" w:pos="927"/>
              </w:tabs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sz w:val="24"/>
                <w:szCs w:val="24"/>
              </w:rPr>
              <w:t>09.05.202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94A" w:rsidRPr="009A41AF" w:rsidRDefault="00FB394A" w:rsidP="00FB394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</w:t>
            </w:r>
            <w:r w:rsidRPr="009A41A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:00 – 22: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  <w:r w:rsidRPr="009A41A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94A" w:rsidRPr="009A41AF" w:rsidRDefault="00FB394A" w:rsidP="00FB394A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сторический сквер</w:t>
            </w:r>
          </w:p>
        </w:tc>
      </w:tr>
      <w:tr w:rsidR="00FB394A" w:rsidRPr="009A41AF" w:rsidTr="00E22EFE">
        <w:trPr>
          <w:trHeight w:val="20"/>
          <w:jc w:val="center"/>
        </w:trPr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94A" w:rsidRPr="009A41AF" w:rsidRDefault="00FB394A" w:rsidP="00FB394A">
            <w:pPr>
              <w:spacing w:line="240" w:lineRule="exact"/>
              <w:ind w:left="-57" w:right="-57"/>
              <w:rPr>
                <w:rFonts w:ascii="Liberation Serif" w:hAnsi="Liberation Serif"/>
                <w:color w:val="000000" w:themeColor="text1"/>
                <w:sz w:val="24"/>
                <w:szCs w:val="24"/>
                <w:lang w:eastAsia="ru-RU"/>
              </w:rPr>
            </w:pPr>
            <w:r w:rsidRPr="009A41A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Салют и праздничный фейерверк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94A" w:rsidRPr="009A41AF" w:rsidRDefault="00FB394A" w:rsidP="00FB394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09.05.2022 </w:t>
            </w:r>
          </w:p>
        </w:tc>
        <w:tc>
          <w:tcPr>
            <w:tcW w:w="1490" w:type="dxa"/>
            <w:shd w:val="clear" w:color="auto" w:fill="auto"/>
          </w:tcPr>
          <w:p w:rsidR="00FB394A" w:rsidRPr="009A41AF" w:rsidRDefault="00FB394A" w:rsidP="00FB394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2: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  <w:r w:rsidRPr="009A41A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– 22:30</w:t>
            </w:r>
          </w:p>
        </w:tc>
        <w:tc>
          <w:tcPr>
            <w:tcW w:w="3257" w:type="dxa"/>
            <w:shd w:val="clear" w:color="auto" w:fill="auto"/>
          </w:tcPr>
          <w:p w:rsidR="00FB394A" w:rsidRPr="009A41AF" w:rsidRDefault="00FB394A" w:rsidP="00FB394A">
            <w:pPr>
              <w:spacing w:line="240" w:lineRule="exact"/>
              <w:ind w:left="-57" w:right="-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7772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Акватория Городского пруда, летний парк «Уралмаш», Преображенский парк</w:t>
            </w:r>
          </w:p>
        </w:tc>
      </w:tr>
      <w:tr w:rsidR="00FB394A" w:rsidRPr="009A41AF" w:rsidTr="00E22EFE">
        <w:trPr>
          <w:trHeight w:val="20"/>
          <w:jc w:val="center"/>
        </w:trPr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94A" w:rsidRPr="009A41AF" w:rsidRDefault="00FB394A" w:rsidP="00FB394A">
            <w:pPr>
              <w:tabs>
                <w:tab w:val="left" w:pos="0"/>
              </w:tabs>
              <w:spacing w:line="256" w:lineRule="exact"/>
              <w:ind w:left="-57" w:right="-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757E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XXII фестиваль ветеранских хоровых коллективов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</w:t>
            </w:r>
            <w:r w:rsidRPr="00B757E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рудом и песней славим город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94A" w:rsidRPr="009A41AF" w:rsidRDefault="00FB394A" w:rsidP="00FB394A">
            <w:pPr>
              <w:spacing w:line="256" w:lineRule="exact"/>
              <w:ind w:left="-57" w:right="-57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1</w:t>
            </w:r>
            <w:r w:rsidRPr="009A41A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.05.2022</w:t>
            </w:r>
          </w:p>
        </w:tc>
        <w:tc>
          <w:tcPr>
            <w:tcW w:w="1490" w:type="dxa"/>
            <w:shd w:val="clear" w:color="auto" w:fill="auto"/>
          </w:tcPr>
          <w:p w:rsidR="00FB394A" w:rsidRPr="009A41AF" w:rsidRDefault="00FB394A" w:rsidP="00FB394A">
            <w:pPr>
              <w:spacing w:line="256" w:lineRule="exact"/>
              <w:ind w:left="-57" w:right="-57"/>
              <w:jc w:val="center"/>
              <w:rPr>
                <w:rFonts w:ascii="Liberation Serif" w:hAnsi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color w:val="000000" w:themeColor="text1"/>
                <w:sz w:val="24"/>
                <w:szCs w:val="24"/>
              </w:rPr>
              <w:t>15</w:t>
            </w:r>
            <w:r w:rsidRPr="009A41AF">
              <w:rPr>
                <w:rFonts w:ascii="Liberation Serif" w:hAnsi="Liberation Serif"/>
                <w:iCs/>
                <w:color w:val="000000" w:themeColor="text1"/>
                <w:sz w:val="24"/>
                <w:szCs w:val="24"/>
              </w:rPr>
              <w:t>:00</w:t>
            </w:r>
            <w:r w:rsidRPr="009A41A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– </w:t>
            </w:r>
            <w:r w:rsidRPr="009A41AF">
              <w:rPr>
                <w:rFonts w:ascii="Liberation Serif" w:hAnsi="Liberation Serif"/>
                <w:i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iCs/>
                <w:color w:val="000000" w:themeColor="text1"/>
                <w:sz w:val="24"/>
                <w:szCs w:val="24"/>
              </w:rPr>
              <w:t>7</w:t>
            </w:r>
            <w:r w:rsidRPr="009A41AF">
              <w:rPr>
                <w:rFonts w:ascii="Liberation Serif" w:hAnsi="Liberation Serif"/>
                <w:iCs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3257" w:type="dxa"/>
            <w:shd w:val="clear" w:color="auto" w:fill="auto"/>
          </w:tcPr>
          <w:p w:rsidR="00FB394A" w:rsidRPr="009A41AF" w:rsidRDefault="00FB394A" w:rsidP="00FB394A">
            <w:pPr>
              <w:spacing w:line="256" w:lineRule="exact"/>
              <w:ind w:left="-57" w:right="-57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 культуры</w:t>
            </w:r>
            <w:r w:rsidRPr="00B757E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Центр культуры и искусств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</w:t>
            </w:r>
            <w:r w:rsidRPr="00B757E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ерх-Исетский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»</w:t>
            </w:r>
          </w:p>
        </w:tc>
      </w:tr>
      <w:tr w:rsidR="00FB394A" w:rsidRPr="009A41AF" w:rsidTr="00E22EFE">
        <w:trPr>
          <w:trHeight w:val="20"/>
          <w:jc w:val="center"/>
        </w:trPr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94A" w:rsidRPr="009A41AF" w:rsidRDefault="00FB394A" w:rsidP="00FB394A">
            <w:pPr>
              <w:spacing w:line="240" w:lineRule="exact"/>
              <w:ind w:left="-57" w:right="-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41-я традиционная легкоатлетическая эстафета, посвященная празднованию </w:t>
            </w:r>
            <w:r w:rsidRPr="009A41A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/>
              <w:t>77-й годовщины</w:t>
            </w:r>
          </w:p>
          <w:p w:rsidR="00FB394A" w:rsidRPr="009A41AF" w:rsidRDefault="00FB394A" w:rsidP="00FB394A">
            <w:pPr>
              <w:spacing w:line="240" w:lineRule="exact"/>
              <w:ind w:left="-57" w:right="-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со Дня Победы в Великой Отечественной войне 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94A" w:rsidRPr="009A41AF" w:rsidRDefault="00FB394A" w:rsidP="00FB394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1</w:t>
            </w:r>
            <w:r w:rsidRPr="009A41A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.05.2022</w:t>
            </w:r>
          </w:p>
        </w:tc>
        <w:tc>
          <w:tcPr>
            <w:tcW w:w="1490" w:type="dxa"/>
            <w:shd w:val="clear" w:color="auto" w:fill="auto"/>
          </w:tcPr>
          <w:p w:rsidR="00FB394A" w:rsidRPr="009A41AF" w:rsidRDefault="00FB394A" w:rsidP="00FB394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:00 – 12:00</w:t>
            </w:r>
          </w:p>
        </w:tc>
        <w:tc>
          <w:tcPr>
            <w:tcW w:w="3257" w:type="dxa"/>
            <w:shd w:val="clear" w:color="auto" w:fill="auto"/>
          </w:tcPr>
          <w:p w:rsidR="00FB394A" w:rsidRPr="009A41AF" w:rsidRDefault="00FB394A" w:rsidP="00FB394A">
            <w:pPr>
              <w:spacing w:line="240" w:lineRule="exact"/>
              <w:ind w:left="-57" w:right="-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Улица Бориса Ельцина </w:t>
            </w:r>
          </w:p>
          <w:p w:rsidR="00FB394A" w:rsidRPr="009A41AF" w:rsidRDefault="00FB394A" w:rsidP="00FB394A">
            <w:pPr>
              <w:spacing w:line="240" w:lineRule="exact"/>
              <w:ind w:left="-57" w:right="-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A41A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(от улицы Челюскинцев до проспекта Ленина)</w:t>
            </w:r>
          </w:p>
        </w:tc>
      </w:tr>
    </w:tbl>
    <w:p w:rsidR="00BA72C1" w:rsidRPr="008631A4" w:rsidRDefault="00BA72C1" w:rsidP="003F13F7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sectPr w:rsidR="00BA72C1" w:rsidRPr="008631A4" w:rsidSect="006678D8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1A8" w:rsidRDefault="00BE41A8" w:rsidP="00413231">
      <w:r>
        <w:separator/>
      </w:r>
    </w:p>
  </w:endnote>
  <w:endnote w:type="continuationSeparator" w:id="0">
    <w:p w:rsidR="00BE41A8" w:rsidRDefault="00BE41A8" w:rsidP="00413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1A8" w:rsidRDefault="00BE41A8" w:rsidP="00413231">
      <w:r>
        <w:separator/>
      </w:r>
    </w:p>
  </w:footnote>
  <w:footnote w:type="continuationSeparator" w:id="0">
    <w:p w:rsidR="00BE41A8" w:rsidRDefault="00BE41A8" w:rsidP="00413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D68" w:rsidRPr="00BD55F1" w:rsidRDefault="00E85D68">
    <w:pPr>
      <w:pStyle w:val="a3"/>
      <w:jc w:val="center"/>
      <w:rPr>
        <w:rFonts w:ascii="Liberation Serif" w:hAnsi="Liberation Serif"/>
        <w:sz w:val="24"/>
        <w:szCs w:val="24"/>
      </w:rPr>
    </w:pPr>
    <w:r w:rsidRPr="00BD55F1">
      <w:rPr>
        <w:rFonts w:ascii="Liberation Serif" w:hAnsi="Liberation Serif"/>
        <w:sz w:val="24"/>
        <w:szCs w:val="24"/>
      </w:rPr>
      <w:fldChar w:fldCharType="begin"/>
    </w:r>
    <w:r w:rsidRPr="00BD55F1">
      <w:rPr>
        <w:rFonts w:ascii="Liberation Serif" w:hAnsi="Liberation Serif"/>
        <w:sz w:val="24"/>
        <w:szCs w:val="24"/>
      </w:rPr>
      <w:instrText>PAGE   \* MERGEFORMAT</w:instrText>
    </w:r>
    <w:r w:rsidRPr="00BD55F1">
      <w:rPr>
        <w:rFonts w:ascii="Liberation Serif" w:hAnsi="Liberation Serif"/>
        <w:sz w:val="24"/>
        <w:szCs w:val="24"/>
      </w:rPr>
      <w:fldChar w:fldCharType="separate"/>
    </w:r>
    <w:r w:rsidR="00334805">
      <w:rPr>
        <w:rFonts w:ascii="Liberation Serif" w:hAnsi="Liberation Serif"/>
        <w:noProof/>
        <w:sz w:val="24"/>
        <w:szCs w:val="24"/>
      </w:rPr>
      <w:t>2</w:t>
    </w:r>
    <w:r w:rsidRPr="00BD55F1">
      <w:rPr>
        <w:rFonts w:ascii="Liberation Serif" w:hAnsi="Liberation Serif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28B"/>
    <w:rsid w:val="00000491"/>
    <w:rsid w:val="000033A3"/>
    <w:rsid w:val="000077BC"/>
    <w:rsid w:val="000151EB"/>
    <w:rsid w:val="00015D62"/>
    <w:rsid w:val="000169BE"/>
    <w:rsid w:val="00021311"/>
    <w:rsid w:val="000222D3"/>
    <w:rsid w:val="0002487C"/>
    <w:rsid w:val="00026EC6"/>
    <w:rsid w:val="00034C5D"/>
    <w:rsid w:val="0003538C"/>
    <w:rsid w:val="00036FF4"/>
    <w:rsid w:val="00037267"/>
    <w:rsid w:val="00041D58"/>
    <w:rsid w:val="00047357"/>
    <w:rsid w:val="000519AD"/>
    <w:rsid w:val="00051ADD"/>
    <w:rsid w:val="0005235B"/>
    <w:rsid w:val="000532C0"/>
    <w:rsid w:val="00063BB3"/>
    <w:rsid w:val="00064E2F"/>
    <w:rsid w:val="00077E63"/>
    <w:rsid w:val="000822E6"/>
    <w:rsid w:val="00087A07"/>
    <w:rsid w:val="000A0F96"/>
    <w:rsid w:val="000C2FC2"/>
    <w:rsid w:val="000C6B32"/>
    <w:rsid w:val="000D18C9"/>
    <w:rsid w:val="000D4407"/>
    <w:rsid w:val="000D4C76"/>
    <w:rsid w:val="000E5C47"/>
    <w:rsid w:val="000E722E"/>
    <w:rsid w:val="000E7843"/>
    <w:rsid w:val="000E7C53"/>
    <w:rsid w:val="00100DB5"/>
    <w:rsid w:val="00133E08"/>
    <w:rsid w:val="00134844"/>
    <w:rsid w:val="00143E71"/>
    <w:rsid w:val="00145A39"/>
    <w:rsid w:val="001526C5"/>
    <w:rsid w:val="00154032"/>
    <w:rsid w:val="001613C1"/>
    <w:rsid w:val="00163928"/>
    <w:rsid w:val="001646E4"/>
    <w:rsid w:val="00167B1C"/>
    <w:rsid w:val="00170D30"/>
    <w:rsid w:val="001732D8"/>
    <w:rsid w:val="001737F8"/>
    <w:rsid w:val="001829F0"/>
    <w:rsid w:val="001857B8"/>
    <w:rsid w:val="00191B9D"/>
    <w:rsid w:val="001A7A4D"/>
    <w:rsid w:val="001B75C2"/>
    <w:rsid w:val="001C3472"/>
    <w:rsid w:val="001C623A"/>
    <w:rsid w:val="001D3EA4"/>
    <w:rsid w:val="001D73DF"/>
    <w:rsid w:val="001D77BE"/>
    <w:rsid w:val="001E10F7"/>
    <w:rsid w:val="001E12D1"/>
    <w:rsid w:val="001E1307"/>
    <w:rsid w:val="001E5482"/>
    <w:rsid w:val="001F4BDE"/>
    <w:rsid w:val="001F5CC4"/>
    <w:rsid w:val="002001D6"/>
    <w:rsid w:val="00201263"/>
    <w:rsid w:val="00203A6F"/>
    <w:rsid w:val="00204B54"/>
    <w:rsid w:val="00207B13"/>
    <w:rsid w:val="00225BC7"/>
    <w:rsid w:val="00225F38"/>
    <w:rsid w:val="00226406"/>
    <w:rsid w:val="00226663"/>
    <w:rsid w:val="002362A0"/>
    <w:rsid w:val="002405F9"/>
    <w:rsid w:val="00245E4C"/>
    <w:rsid w:val="0025156C"/>
    <w:rsid w:val="00255ECD"/>
    <w:rsid w:val="002566D5"/>
    <w:rsid w:val="00260094"/>
    <w:rsid w:val="002706D9"/>
    <w:rsid w:val="00275768"/>
    <w:rsid w:val="00276CEC"/>
    <w:rsid w:val="002775C9"/>
    <w:rsid w:val="00281DC8"/>
    <w:rsid w:val="00290AD9"/>
    <w:rsid w:val="00293969"/>
    <w:rsid w:val="002A0DFC"/>
    <w:rsid w:val="002A482E"/>
    <w:rsid w:val="002A56E5"/>
    <w:rsid w:val="002B4820"/>
    <w:rsid w:val="002C2016"/>
    <w:rsid w:val="002C27A0"/>
    <w:rsid w:val="002C4728"/>
    <w:rsid w:val="002D0A1D"/>
    <w:rsid w:val="002D556E"/>
    <w:rsid w:val="002D5FC7"/>
    <w:rsid w:val="002E2675"/>
    <w:rsid w:val="002E5AF7"/>
    <w:rsid w:val="002F388F"/>
    <w:rsid w:val="00312F42"/>
    <w:rsid w:val="003157FD"/>
    <w:rsid w:val="0032362A"/>
    <w:rsid w:val="003268AA"/>
    <w:rsid w:val="00327974"/>
    <w:rsid w:val="00334805"/>
    <w:rsid w:val="0033491F"/>
    <w:rsid w:val="003426B9"/>
    <w:rsid w:val="00350866"/>
    <w:rsid w:val="003565A0"/>
    <w:rsid w:val="00361A20"/>
    <w:rsid w:val="00362AA6"/>
    <w:rsid w:val="003658C9"/>
    <w:rsid w:val="003706D2"/>
    <w:rsid w:val="0038333C"/>
    <w:rsid w:val="00384334"/>
    <w:rsid w:val="00387200"/>
    <w:rsid w:val="0038788A"/>
    <w:rsid w:val="003878B7"/>
    <w:rsid w:val="00390F5E"/>
    <w:rsid w:val="003A0457"/>
    <w:rsid w:val="003A11AB"/>
    <w:rsid w:val="003B4794"/>
    <w:rsid w:val="003B634F"/>
    <w:rsid w:val="003C0D45"/>
    <w:rsid w:val="003C2B8F"/>
    <w:rsid w:val="003C2D8E"/>
    <w:rsid w:val="003C46C9"/>
    <w:rsid w:val="003C624F"/>
    <w:rsid w:val="003C71AD"/>
    <w:rsid w:val="003C773C"/>
    <w:rsid w:val="003D02C6"/>
    <w:rsid w:val="003D41DF"/>
    <w:rsid w:val="003D65BE"/>
    <w:rsid w:val="003E58B8"/>
    <w:rsid w:val="003E7BF0"/>
    <w:rsid w:val="003F13F7"/>
    <w:rsid w:val="003F750B"/>
    <w:rsid w:val="00413231"/>
    <w:rsid w:val="004201E6"/>
    <w:rsid w:val="00423D9D"/>
    <w:rsid w:val="0043384C"/>
    <w:rsid w:val="00433858"/>
    <w:rsid w:val="00434663"/>
    <w:rsid w:val="00444EF2"/>
    <w:rsid w:val="0044519F"/>
    <w:rsid w:val="00447C41"/>
    <w:rsid w:val="00452057"/>
    <w:rsid w:val="00455F85"/>
    <w:rsid w:val="0046025D"/>
    <w:rsid w:val="00461A6E"/>
    <w:rsid w:val="004632AE"/>
    <w:rsid w:val="00464D1D"/>
    <w:rsid w:val="004715F6"/>
    <w:rsid w:val="004722BE"/>
    <w:rsid w:val="0048358E"/>
    <w:rsid w:val="00484E3A"/>
    <w:rsid w:val="0049025D"/>
    <w:rsid w:val="004915BD"/>
    <w:rsid w:val="00496D13"/>
    <w:rsid w:val="004974C6"/>
    <w:rsid w:val="00497704"/>
    <w:rsid w:val="004A3DEB"/>
    <w:rsid w:val="004A4082"/>
    <w:rsid w:val="004A5977"/>
    <w:rsid w:val="004A6A6C"/>
    <w:rsid w:val="004A73D3"/>
    <w:rsid w:val="004A74EF"/>
    <w:rsid w:val="004B4C5C"/>
    <w:rsid w:val="004B554A"/>
    <w:rsid w:val="004B7FBF"/>
    <w:rsid w:val="004C2787"/>
    <w:rsid w:val="004C2BAB"/>
    <w:rsid w:val="004C3351"/>
    <w:rsid w:val="004D0978"/>
    <w:rsid w:val="004D0D6B"/>
    <w:rsid w:val="004D1BD9"/>
    <w:rsid w:val="004D2AF5"/>
    <w:rsid w:val="004D61C0"/>
    <w:rsid w:val="004E12AF"/>
    <w:rsid w:val="004E3E9E"/>
    <w:rsid w:val="004E65E8"/>
    <w:rsid w:val="00500384"/>
    <w:rsid w:val="005009C7"/>
    <w:rsid w:val="0050137A"/>
    <w:rsid w:val="00504C31"/>
    <w:rsid w:val="0051272E"/>
    <w:rsid w:val="005134A7"/>
    <w:rsid w:val="005159FC"/>
    <w:rsid w:val="00525E99"/>
    <w:rsid w:val="00526E98"/>
    <w:rsid w:val="005278F2"/>
    <w:rsid w:val="005311F3"/>
    <w:rsid w:val="0053758F"/>
    <w:rsid w:val="00537AD8"/>
    <w:rsid w:val="00541B32"/>
    <w:rsid w:val="0054793A"/>
    <w:rsid w:val="00551DF0"/>
    <w:rsid w:val="005526B9"/>
    <w:rsid w:val="005527E6"/>
    <w:rsid w:val="005533AF"/>
    <w:rsid w:val="0055382A"/>
    <w:rsid w:val="005549B7"/>
    <w:rsid w:val="0055707C"/>
    <w:rsid w:val="00560902"/>
    <w:rsid w:val="00566113"/>
    <w:rsid w:val="005672EA"/>
    <w:rsid w:val="00570618"/>
    <w:rsid w:val="00572F43"/>
    <w:rsid w:val="00575183"/>
    <w:rsid w:val="00577BD6"/>
    <w:rsid w:val="00583142"/>
    <w:rsid w:val="005869A7"/>
    <w:rsid w:val="0058750F"/>
    <w:rsid w:val="00594A19"/>
    <w:rsid w:val="00595DC4"/>
    <w:rsid w:val="00596938"/>
    <w:rsid w:val="00597B11"/>
    <w:rsid w:val="005A1F4C"/>
    <w:rsid w:val="005A2C4F"/>
    <w:rsid w:val="005A436B"/>
    <w:rsid w:val="005A5076"/>
    <w:rsid w:val="005A62BD"/>
    <w:rsid w:val="005B0F9A"/>
    <w:rsid w:val="005B3AA9"/>
    <w:rsid w:val="005C0BF8"/>
    <w:rsid w:val="005C513D"/>
    <w:rsid w:val="005D08DA"/>
    <w:rsid w:val="005D4C54"/>
    <w:rsid w:val="005D5163"/>
    <w:rsid w:val="005E4FBC"/>
    <w:rsid w:val="005F7441"/>
    <w:rsid w:val="005F7D04"/>
    <w:rsid w:val="00603235"/>
    <w:rsid w:val="00607D27"/>
    <w:rsid w:val="00613974"/>
    <w:rsid w:val="00614758"/>
    <w:rsid w:val="00614C5E"/>
    <w:rsid w:val="006150D2"/>
    <w:rsid w:val="006163C3"/>
    <w:rsid w:val="006226B9"/>
    <w:rsid w:val="00631B3B"/>
    <w:rsid w:val="00634502"/>
    <w:rsid w:val="0063566F"/>
    <w:rsid w:val="006364D8"/>
    <w:rsid w:val="00641573"/>
    <w:rsid w:val="006431DA"/>
    <w:rsid w:val="006530B5"/>
    <w:rsid w:val="00654819"/>
    <w:rsid w:val="00661E03"/>
    <w:rsid w:val="00666EB6"/>
    <w:rsid w:val="00667004"/>
    <w:rsid w:val="006678D8"/>
    <w:rsid w:val="00667B00"/>
    <w:rsid w:val="00670DD4"/>
    <w:rsid w:val="006731B8"/>
    <w:rsid w:val="00674F91"/>
    <w:rsid w:val="006824F9"/>
    <w:rsid w:val="006963D2"/>
    <w:rsid w:val="006A25BE"/>
    <w:rsid w:val="006A372E"/>
    <w:rsid w:val="006A41DC"/>
    <w:rsid w:val="006A7037"/>
    <w:rsid w:val="006B0F50"/>
    <w:rsid w:val="006B16AD"/>
    <w:rsid w:val="006B1E21"/>
    <w:rsid w:val="006B2459"/>
    <w:rsid w:val="006B5F01"/>
    <w:rsid w:val="006C1457"/>
    <w:rsid w:val="006C4C9C"/>
    <w:rsid w:val="006D202E"/>
    <w:rsid w:val="006E31A9"/>
    <w:rsid w:val="006E3701"/>
    <w:rsid w:val="006E67DC"/>
    <w:rsid w:val="006F6D1D"/>
    <w:rsid w:val="00704EE2"/>
    <w:rsid w:val="00711CB3"/>
    <w:rsid w:val="007178DE"/>
    <w:rsid w:val="0072543B"/>
    <w:rsid w:val="00731820"/>
    <w:rsid w:val="007341D8"/>
    <w:rsid w:val="0073461F"/>
    <w:rsid w:val="00746DEC"/>
    <w:rsid w:val="0075684D"/>
    <w:rsid w:val="00760C88"/>
    <w:rsid w:val="007629AD"/>
    <w:rsid w:val="007713CA"/>
    <w:rsid w:val="00774739"/>
    <w:rsid w:val="007772D7"/>
    <w:rsid w:val="00782BAD"/>
    <w:rsid w:val="0078302C"/>
    <w:rsid w:val="007873B8"/>
    <w:rsid w:val="00790F4C"/>
    <w:rsid w:val="007912AD"/>
    <w:rsid w:val="00793530"/>
    <w:rsid w:val="007945C2"/>
    <w:rsid w:val="007972EA"/>
    <w:rsid w:val="007A2AE3"/>
    <w:rsid w:val="007A4D39"/>
    <w:rsid w:val="007A5F9F"/>
    <w:rsid w:val="007B2E7F"/>
    <w:rsid w:val="007C0D08"/>
    <w:rsid w:val="007C3A17"/>
    <w:rsid w:val="007C77AE"/>
    <w:rsid w:val="007D1724"/>
    <w:rsid w:val="007D5482"/>
    <w:rsid w:val="007D6794"/>
    <w:rsid w:val="007E3A74"/>
    <w:rsid w:val="008013D9"/>
    <w:rsid w:val="008028FA"/>
    <w:rsid w:val="008042B7"/>
    <w:rsid w:val="00810598"/>
    <w:rsid w:val="00821455"/>
    <w:rsid w:val="00827E94"/>
    <w:rsid w:val="00831BC1"/>
    <w:rsid w:val="0083343F"/>
    <w:rsid w:val="00833A37"/>
    <w:rsid w:val="0083649E"/>
    <w:rsid w:val="00840A1A"/>
    <w:rsid w:val="00840CDD"/>
    <w:rsid w:val="0084241A"/>
    <w:rsid w:val="008432AA"/>
    <w:rsid w:val="00843F7D"/>
    <w:rsid w:val="008457B6"/>
    <w:rsid w:val="008468BE"/>
    <w:rsid w:val="00851280"/>
    <w:rsid w:val="00854BEF"/>
    <w:rsid w:val="00860E3A"/>
    <w:rsid w:val="00861A6E"/>
    <w:rsid w:val="008631A4"/>
    <w:rsid w:val="00864915"/>
    <w:rsid w:val="00867DF1"/>
    <w:rsid w:val="00871B69"/>
    <w:rsid w:val="008720E1"/>
    <w:rsid w:val="00877591"/>
    <w:rsid w:val="0088150F"/>
    <w:rsid w:val="008825C6"/>
    <w:rsid w:val="008950B9"/>
    <w:rsid w:val="008A0A33"/>
    <w:rsid w:val="008A1608"/>
    <w:rsid w:val="008A621C"/>
    <w:rsid w:val="008B28EC"/>
    <w:rsid w:val="008B4F8B"/>
    <w:rsid w:val="008B5EC9"/>
    <w:rsid w:val="008C26FC"/>
    <w:rsid w:val="008C3CDE"/>
    <w:rsid w:val="008C73BA"/>
    <w:rsid w:val="008E4C60"/>
    <w:rsid w:val="008E600C"/>
    <w:rsid w:val="008F1ABE"/>
    <w:rsid w:val="008F38A1"/>
    <w:rsid w:val="00911AD0"/>
    <w:rsid w:val="00913078"/>
    <w:rsid w:val="00915E28"/>
    <w:rsid w:val="0092487A"/>
    <w:rsid w:val="00925F5B"/>
    <w:rsid w:val="00927F79"/>
    <w:rsid w:val="0093182F"/>
    <w:rsid w:val="00933596"/>
    <w:rsid w:val="009348DF"/>
    <w:rsid w:val="00934BF4"/>
    <w:rsid w:val="0094365F"/>
    <w:rsid w:val="0094400D"/>
    <w:rsid w:val="00944BC5"/>
    <w:rsid w:val="00950EE4"/>
    <w:rsid w:val="009569E8"/>
    <w:rsid w:val="00957BB1"/>
    <w:rsid w:val="00961DC1"/>
    <w:rsid w:val="0096691A"/>
    <w:rsid w:val="00967597"/>
    <w:rsid w:val="009705E7"/>
    <w:rsid w:val="00984896"/>
    <w:rsid w:val="009909C2"/>
    <w:rsid w:val="00994A04"/>
    <w:rsid w:val="009A1955"/>
    <w:rsid w:val="009A41AF"/>
    <w:rsid w:val="009A50A0"/>
    <w:rsid w:val="009A7E70"/>
    <w:rsid w:val="009B2F8C"/>
    <w:rsid w:val="009C174F"/>
    <w:rsid w:val="009C4731"/>
    <w:rsid w:val="009C7992"/>
    <w:rsid w:val="009D0F65"/>
    <w:rsid w:val="009D25EC"/>
    <w:rsid w:val="009D59E6"/>
    <w:rsid w:val="009E6466"/>
    <w:rsid w:val="009E7204"/>
    <w:rsid w:val="009E7830"/>
    <w:rsid w:val="009F16E4"/>
    <w:rsid w:val="009F4D10"/>
    <w:rsid w:val="009F7D07"/>
    <w:rsid w:val="00A06398"/>
    <w:rsid w:val="00A15123"/>
    <w:rsid w:val="00A164FF"/>
    <w:rsid w:val="00A24655"/>
    <w:rsid w:val="00A256FD"/>
    <w:rsid w:val="00A33114"/>
    <w:rsid w:val="00A35CC3"/>
    <w:rsid w:val="00A3794D"/>
    <w:rsid w:val="00A40853"/>
    <w:rsid w:val="00A434CA"/>
    <w:rsid w:val="00A54C53"/>
    <w:rsid w:val="00A6044A"/>
    <w:rsid w:val="00A649F7"/>
    <w:rsid w:val="00A70E77"/>
    <w:rsid w:val="00A73400"/>
    <w:rsid w:val="00A76040"/>
    <w:rsid w:val="00A760E5"/>
    <w:rsid w:val="00A84D5F"/>
    <w:rsid w:val="00A8720B"/>
    <w:rsid w:val="00AA0A5A"/>
    <w:rsid w:val="00AA2DD3"/>
    <w:rsid w:val="00AA5C14"/>
    <w:rsid w:val="00AA72EE"/>
    <w:rsid w:val="00AB60CE"/>
    <w:rsid w:val="00AC04EC"/>
    <w:rsid w:val="00AC4684"/>
    <w:rsid w:val="00AC4C05"/>
    <w:rsid w:val="00AC4D46"/>
    <w:rsid w:val="00AD31C5"/>
    <w:rsid w:val="00AD656E"/>
    <w:rsid w:val="00AD728B"/>
    <w:rsid w:val="00AD73EA"/>
    <w:rsid w:val="00AE0C28"/>
    <w:rsid w:val="00AE7937"/>
    <w:rsid w:val="00AF28D2"/>
    <w:rsid w:val="00AF6E80"/>
    <w:rsid w:val="00B024D9"/>
    <w:rsid w:val="00B02F10"/>
    <w:rsid w:val="00B132FE"/>
    <w:rsid w:val="00B13B0F"/>
    <w:rsid w:val="00B15075"/>
    <w:rsid w:val="00B16906"/>
    <w:rsid w:val="00B17BFF"/>
    <w:rsid w:val="00B268C1"/>
    <w:rsid w:val="00B30D5B"/>
    <w:rsid w:val="00B31F7A"/>
    <w:rsid w:val="00B35994"/>
    <w:rsid w:val="00B40337"/>
    <w:rsid w:val="00B53D47"/>
    <w:rsid w:val="00B55CC6"/>
    <w:rsid w:val="00B5623A"/>
    <w:rsid w:val="00B60C65"/>
    <w:rsid w:val="00B623C9"/>
    <w:rsid w:val="00B63CD8"/>
    <w:rsid w:val="00B757EA"/>
    <w:rsid w:val="00B75E5B"/>
    <w:rsid w:val="00B764C8"/>
    <w:rsid w:val="00B77A45"/>
    <w:rsid w:val="00B87829"/>
    <w:rsid w:val="00B93208"/>
    <w:rsid w:val="00B95E18"/>
    <w:rsid w:val="00BA0693"/>
    <w:rsid w:val="00BA3FD7"/>
    <w:rsid w:val="00BA5E37"/>
    <w:rsid w:val="00BA695D"/>
    <w:rsid w:val="00BA72C1"/>
    <w:rsid w:val="00BA7938"/>
    <w:rsid w:val="00BC78E2"/>
    <w:rsid w:val="00BD03A1"/>
    <w:rsid w:val="00BD55F1"/>
    <w:rsid w:val="00BD58D4"/>
    <w:rsid w:val="00BE2589"/>
    <w:rsid w:val="00BE41A8"/>
    <w:rsid w:val="00BE6DAC"/>
    <w:rsid w:val="00BF3729"/>
    <w:rsid w:val="00BF40B3"/>
    <w:rsid w:val="00C04DA0"/>
    <w:rsid w:val="00C07179"/>
    <w:rsid w:val="00C217DD"/>
    <w:rsid w:val="00C23192"/>
    <w:rsid w:val="00C35010"/>
    <w:rsid w:val="00C36D60"/>
    <w:rsid w:val="00C51E1B"/>
    <w:rsid w:val="00C5240E"/>
    <w:rsid w:val="00C57FFC"/>
    <w:rsid w:val="00C615B0"/>
    <w:rsid w:val="00C634CB"/>
    <w:rsid w:val="00C63CE9"/>
    <w:rsid w:val="00C64BB1"/>
    <w:rsid w:val="00C66B23"/>
    <w:rsid w:val="00C70B1A"/>
    <w:rsid w:val="00C723D6"/>
    <w:rsid w:val="00C76E10"/>
    <w:rsid w:val="00C77821"/>
    <w:rsid w:val="00C86A3B"/>
    <w:rsid w:val="00C9720A"/>
    <w:rsid w:val="00CC0FB6"/>
    <w:rsid w:val="00CC2026"/>
    <w:rsid w:val="00CC7F94"/>
    <w:rsid w:val="00CD040F"/>
    <w:rsid w:val="00CD3A36"/>
    <w:rsid w:val="00CD496F"/>
    <w:rsid w:val="00CD4B0E"/>
    <w:rsid w:val="00CE190C"/>
    <w:rsid w:val="00CE3875"/>
    <w:rsid w:val="00CF096D"/>
    <w:rsid w:val="00CF7398"/>
    <w:rsid w:val="00D00507"/>
    <w:rsid w:val="00D01073"/>
    <w:rsid w:val="00D0275F"/>
    <w:rsid w:val="00D03097"/>
    <w:rsid w:val="00D1065C"/>
    <w:rsid w:val="00D12712"/>
    <w:rsid w:val="00D139D4"/>
    <w:rsid w:val="00D15599"/>
    <w:rsid w:val="00D16271"/>
    <w:rsid w:val="00D279FA"/>
    <w:rsid w:val="00D3206B"/>
    <w:rsid w:val="00D326BB"/>
    <w:rsid w:val="00D407F7"/>
    <w:rsid w:val="00D41171"/>
    <w:rsid w:val="00D412A2"/>
    <w:rsid w:val="00D41DF1"/>
    <w:rsid w:val="00D4392C"/>
    <w:rsid w:val="00D45D23"/>
    <w:rsid w:val="00D47F22"/>
    <w:rsid w:val="00D50203"/>
    <w:rsid w:val="00D52D41"/>
    <w:rsid w:val="00D53246"/>
    <w:rsid w:val="00D65BCD"/>
    <w:rsid w:val="00D67486"/>
    <w:rsid w:val="00D6797B"/>
    <w:rsid w:val="00D73F7D"/>
    <w:rsid w:val="00D82A6D"/>
    <w:rsid w:val="00D85798"/>
    <w:rsid w:val="00D91535"/>
    <w:rsid w:val="00D9620E"/>
    <w:rsid w:val="00D96466"/>
    <w:rsid w:val="00D97A92"/>
    <w:rsid w:val="00DA0298"/>
    <w:rsid w:val="00DA57E1"/>
    <w:rsid w:val="00DB3147"/>
    <w:rsid w:val="00DC15C8"/>
    <w:rsid w:val="00DC5121"/>
    <w:rsid w:val="00DD0B70"/>
    <w:rsid w:val="00DD4A79"/>
    <w:rsid w:val="00DD62F2"/>
    <w:rsid w:val="00E00E41"/>
    <w:rsid w:val="00E01EA8"/>
    <w:rsid w:val="00E05EBD"/>
    <w:rsid w:val="00E06459"/>
    <w:rsid w:val="00E1033D"/>
    <w:rsid w:val="00E128B1"/>
    <w:rsid w:val="00E20257"/>
    <w:rsid w:val="00E21404"/>
    <w:rsid w:val="00E21B7D"/>
    <w:rsid w:val="00E31310"/>
    <w:rsid w:val="00E35CB1"/>
    <w:rsid w:val="00E42284"/>
    <w:rsid w:val="00E43CE6"/>
    <w:rsid w:val="00E50009"/>
    <w:rsid w:val="00E56759"/>
    <w:rsid w:val="00E5754A"/>
    <w:rsid w:val="00E628E9"/>
    <w:rsid w:val="00E672DF"/>
    <w:rsid w:val="00E70983"/>
    <w:rsid w:val="00E80EC7"/>
    <w:rsid w:val="00E85D68"/>
    <w:rsid w:val="00E934A2"/>
    <w:rsid w:val="00E94D6D"/>
    <w:rsid w:val="00E97CD6"/>
    <w:rsid w:val="00E97DD2"/>
    <w:rsid w:val="00EA19E1"/>
    <w:rsid w:val="00EA1D64"/>
    <w:rsid w:val="00EA4782"/>
    <w:rsid w:val="00EA515A"/>
    <w:rsid w:val="00EA5F89"/>
    <w:rsid w:val="00EB77E4"/>
    <w:rsid w:val="00EC2325"/>
    <w:rsid w:val="00EC5907"/>
    <w:rsid w:val="00ED74B9"/>
    <w:rsid w:val="00EE01D3"/>
    <w:rsid w:val="00EF3724"/>
    <w:rsid w:val="00EF47F7"/>
    <w:rsid w:val="00EF77EF"/>
    <w:rsid w:val="00F014C7"/>
    <w:rsid w:val="00F01C17"/>
    <w:rsid w:val="00F04EE4"/>
    <w:rsid w:val="00F06A0D"/>
    <w:rsid w:val="00F06B12"/>
    <w:rsid w:val="00F1362C"/>
    <w:rsid w:val="00F1430F"/>
    <w:rsid w:val="00F207D3"/>
    <w:rsid w:val="00F2458C"/>
    <w:rsid w:val="00F2666F"/>
    <w:rsid w:val="00F31767"/>
    <w:rsid w:val="00F33B47"/>
    <w:rsid w:val="00F47566"/>
    <w:rsid w:val="00F47A1F"/>
    <w:rsid w:val="00F52E19"/>
    <w:rsid w:val="00F52ED7"/>
    <w:rsid w:val="00F5675D"/>
    <w:rsid w:val="00F717B1"/>
    <w:rsid w:val="00F7576A"/>
    <w:rsid w:val="00F83654"/>
    <w:rsid w:val="00F92B13"/>
    <w:rsid w:val="00F96271"/>
    <w:rsid w:val="00FB145B"/>
    <w:rsid w:val="00FB394A"/>
    <w:rsid w:val="00FD0559"/>
    <w:rsid w:val="00FD0AE3"/>
    <w:rsid w:val="00FD25BF"/>
    <w:rsid w:val="00FD6AFE"/>
    <w:rsid w:val="00FD6DEC"/>
    <w:rsid w:val="00FD777C"/>
    <w:rsid w:val="00FE14AD"/>
    <w:rsid w:val="00FE4804"/>
    <w:rsid w:val="00FE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D3004E"/>
  <w15:docId w15:val="{E005ACDE-E64A-4927-8862-08FA91B88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DF0"/>
    <w:pPr>
      <w:suppressAutoHyphens/>
    </w:pPr>
    <w:rPr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32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13231"/>
    <w:rPr>
      <w:rFonts w:cs="Times New Roman"/>
      <w:lang w:eastAsia="ar-SA" w:bidi="ar-SA"/>
    </w:rPr>
  </w:style>
  <w:style w:type="paragraph" w:styleId="a5">
    <w:name w:val="footer"/>
    <w:basedOn w:val="a"/>
    <w:link w:val="a6"/>
    <w:uiPriority w:val="99"/>
    <w:rsid w:val="004132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13231"/>
    <w:rPr>
      <w:rFonts w:cs="Times New Roman"/>
      <w:lang w:eastAsia="ar-SA" w:bidi="ar-SA"/>
    </w:rPr>
  </w:style>
  <w:style w:type="paragraph" w:styleId="a7">
    <w:name w:val="Balloon Text"/>
    <w:basedOn w:val="a"/>
    <w:link w:val="a8"/>
    <w:uiPriority w:val="99"/>
    <w:semiHidden/>
    <w:unhideWhenUsed/>
    <w:rsid w:val="00034C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4C5D"/>
    <w:rPr>
      <w:rFonts w:ascii="Segoe UI" w:hAnsi="Segoe UI" w:cs="Segoe UI"/>
      <w:sz w:val="18"/>
      <w:szCs w:val="18"/>
      <w:lang w:eastAsia="ar-SA"/>
    </w:rPr>
  </w:style>
  <w:style w:type="table" w:styleId="a9">
    <w:name w:val="Table Grid"/>
    <w:basedOn w:val="a1"/>
    <w:locked/>
    <w:rsid w:val="0056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A5C14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48358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AC38A-8745-4AA5-AF1E-311D92EA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Храмова Наталья Игоревна</cp:lastModifiedBy>
  <cp:revision>113</cp:revision>
  <cp:lastPrinted>2022-04-18T06:48:00Z</cp:lastPrinted>
  <dcterms:created xsi:type="dcterms:W3CDTF">2020-02-13T12:05:00Z</dcterms:created>
  <dcterms:modified xsi:type="dcterms:W3CDTF">2022-04-22T03:06:00Z</dcterms:modified>
</cp:coreProperties>
</file>